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38D8" w14:textId="77777777" w:rsidR="00EA7367" w:rsidRPr="00EA7367" w:rsidRDefault="00EA7367" w:rsidP="00134A6D">
      <w:pPr>
        <w:spacing w:after="60" w:line="240" w:lineRule="auto"/>
        <w:jc w:val="center"/>
        <w:rPr>
          <w:rFonts w:cs="Arial"/>
          <w:b/>
          <w:sz w:val="24"/>
          <w:szCs w:val="24"/>
          <w:lang w:val="de-CH"/>
        </w:rPr>
      </w:pPr>
      <w:r w:rsidRPr="00EA7367">
        <w:rPr>
          <w:rFonts w:cs="Arial"/>
          <w:b/>
          <w:sz w:val="24"/>
          <w:szCs w:val="24"/>
          <w:lang w:val="de-CH"/>
        </w:rPr>
        <w:t>Amt für Lebensmittelsicherheit und Veterinärwesen (LSVW)</w:t>
      </w:r>
    </w:p>
    <w:p w14:paraId="33786BF8" w14:textId="77777777" w:rsidR="00913E30" w:rsidRPr="00EA7367" w:rsidRDefault="00EA7367" w:rsidP="00134A6D">
      <w:pPr>
        <w:spacing w:after="60" w:line="240" w:lineRule="auto"/>
        <w:jc w:val="center"/>
        <w:rPr>
          <w:rFonts w:cs="Arial"/>
          <w:b/>
          <w:lang w:val="de-CH"/>
        </w:rPr>
      </w:pPr>
      <w:r w:rsidRPr="00EA7367">
        <w:rPr>
          <w:rFonts w:cs="Arial"/>
          <w:b/>
          <w:lang w:val="de-CH"/>
        </w:rPr>
        <w:t xml:space="preserve">Trinkwasserprobenahmenbericht für Verteiler mit Jahresprobenahmenplan beim LSVW </w:t>
      </w:r>
      <w:r w:rsidR="001A1185" w:rsidRPr="00134A6D">
        <w:rPr>
          <w:rFonts w:cs="Arial"/>
          <w:b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80D0FF1" wp14:editId="7829418D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933450" cy="800100"/>
            <wp:effectExtent l="19050" t="0" r="0" b="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D2D718" w14:textId="77777777" w:rsidR="00737EBD" w:rsidRPr="00EA7367" w:rsidRDefault="00737EBD" w:rsidP="00737EBD">
      <w:pPr>
        <w:spacing w:after="0" w:line="240" w:lineRule="auto"/>
        <w:rPr>
          <w:lang w:val="de-CH"/>
        </w:rPr>
      </w:pPr>
    </w:p>
    <w:p w14:paraId="0C9290EF" w14:textId="77777777" w:rsidR="00737EBD" w:rsidRPr="00EA7367" w:rsidRDefault="00737EBD" w:rsidP="00737EBD">
      <w:pPr>
        <w:spacing w:after="0" w:line="240" w:lineRule="auto"/>
        <w:rPr>
          <w:lang w:val="de-CH"/>
        </w:rPr>
      </w:pPr>
    </w:p>
    <w:tbl>
      <w:tblPr>
        <w:tblStyle w:val="Tabellenraster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52"/>
        <w:gridCol w:w="1533"/>
        <w:gridCol w:w="2268"/>
        <w:gridCol w:w="3119"/>
      </w:tblGrid>
      <w:tr w:rsidR="003E1898" w14:paraId="3DB69CF7" w14:textId="77777777" w:rsidTr="007A6922">
        <w:trPr>
          <w:trHeight w:val="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4D5"/>
            <w:vAlign w:val="center"/>
          </w:tcPr>
          <w:p w14:paraId="6DCED2CD" w14:textId="77777777" w:rsidR="00D91099" w:rsidRPr="00EA7367" w:rsidRDefault="00EA7367" w:rsidP="00323AC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A. </w:t>
            </w:r>
            <w:r w:rsidR="007A6922">
              <w:rPr>
                <w:rFonts w:cs="Arial"/>
                <w:b/>
                <w:i/>
                <w:sz w:val="20"/>
                <w:szCs w:val="20"/>
              </w:rPr>
              <w:t xml:space="preserve">Angaben zum </w:t>
            </w:r>
            <w:r w:rsidR="00323ACB">
              <w:rPr>
                <w:rFonts w:cs="Arial"/>
                <w:b/>
                <w:i/>
                <w:sz w:val="20"/>
                <w:szCs w:val="20"/>
              </w:rPr>
              <w:t>V</w:t>
            </w:r>
            <w:r w:rsidRPr="00EA7367">
              <w:rPr>
                <w:rFonts w:cs="Arial"/>
                <w:b/>
                <w:i/>
                <w:sz w:val="20"/>
                <w:szCs w:val="20"/>
              </w:rPr>
              <w:t>erteiler</w:t>
            </w:r>
            <w:r w:rsidR="00D91099" w:rsidRPr="00EA7367">
              <w:rPr>
                <w:rFonts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279E23B" w14:textId="77777777" w:rsidR="00D91099" w:rsidRPr="00FE6200" w:rsidRDefault="00D91099" w:rsidP="00D91099">
            <w:pPr>
              <w:tabs>
                <w:tab w:val="left" w:pos="459"/>
                <w:tab w:val="left" w:pos="2650"/>
                <w:tab w:val="left" w:pos="2934"/>
                <w:tab w:val="left" w:pos="4111"/>
                <w:tab w:val="left" w:leader="dot" w:pos="104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E8D0AC" w14:textId="77777777" w:rsidR="00D91099" w:rsidRPr="00582962" w:rsidRDefault="00D91099" w:rsidP="00984D5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9A04CA" w14:textId="3E58278A" w:rsidR="00D91099" w:rsidRPr="00582962" w:rsidRDefault="005A7D43" w:rsidP="00C243ED">
            <w:pPr>
              <w:tabs>
                <w:tab w:val="left" w:pos="1026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ab/>
            </w:r>
            <w:r w:rsidR="00CE455F">
              <w:rPr>
                <w:rFonts w:cs="Arial"/>
                <w:sz w:val="20"/>
              </w:rPr>
              <w:t xml:space="preserve">     </w:t>
            </w:r>
            <w:r w:rsidR="002F7C25" w:rsidRPr="005A7D43">
              <w:rPr>
                <w:rFonts w:cs="Arial"/>
                <w:sz w:val="18"/>
              </w:rPr>
              <w:t>FR-IE-F-330-</w:t>
            </w:r>
            <w:r w:rsidR="00BF118F">
              <w:rPr>
                <w:rFonts w:cs="Arial"/>
                <w:sz w:val="18"/>
              </w:rPr>
              <w:t>0</w:t>
            </w:r>
            <w:r w:rsidR="002F7C25" w:rsidRPr="005A7D43">
              <w:rPr>
                <w:rFonts w:cs="Arial"/>
                <w:sz w:val="18"/>
              </w:rPr>
              <w:t>24</w:t>
            </w:r>
            <w:r w:rsidR="00C243ED">
              <w:rPr>
                <w:rFonts w:cs="Arial"/>
                <w:sz w:val="18"/>
              </w:rPr>
              <w:t>_d</w:t>
            </w:r>
          </w:p>
        </w:tc>
      </w:tr>
      <w:tr w:rsidR="00F31CB0" w14:paraId="736C4CE3" w14:textId="77777777" w:rsidTr="007A6922">
        <w:trPr>
          <w:trHeight w:val="4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1B07292" w14:textId="77777777" w:rsidR="00F31CB0" w:rsidRPr="00EA7367" w:rsidRDefault="00EA7367" w:rsidP="00EA7367">
            <w:pPr>
              <w:tabs>
                <w:tab w:val="left" w:pos="1152"/>
                <w:tab w:val="left" w:leader="dot" w:pos="3160"/>
              </w:tabs>
              <w:spacing w:before="120" w:after="60"/>
              <w:ind w:right="-108"/>
              <w:rPr>
                <w:rFonts w:cs="Arial"/>
                <w:b/>
                <w:sz w:val="20"/>
                <w:szCs w:val="20"/>
              </w:rPr>
            </w:pPr>
            <w:r w:rsidRPr="00EA7367">
              <w:rPr>
                <w:rFonts w:cs="Arial"/>
                <w:b/>
                <w:i/>
                <w:sz w:val="20"/>
                <w:szCs w:val="20"/>
              </w:rPr>
              <w:t>Verteiler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927FF6B" w14:textId="77777777" w:rsidR="00F31CB0" w:rsidRDefault="00F31CB0" w:rsidP="000769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  <w:p w14:paraId="5E7E5E12" w14:textId="77777777" w:rsidR="00F31CB0" w:rsidRPr="0007696D" w:rsidRDefault="00F31CB0" w:rsidP="000769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D34" w14:textId="77777777" w:rsidR="00F31CB0" w:rsidRPr="00582962" w:rsidRDefault="00EA7367" w:rsidP="005A7D43">
            <w:pPr>
              <w:tabs>
                <w:tab w:val="left" w:leader="dot" w:pos="3160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EA7367">
              <w:rPr>
                <w:rFonts w:cs="Arial"/>
                <w:b/>
                <w:i/>
                <w:sz w:val="20"/>
                <w:szCs w:val="20"/>
              </w:rPr>
              <w:t>Probenehme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12C169C" w14:textId="77777777" w:rsidR="00F31CB0" w:rsidRPr="002416F8" w:rsidRDefault="00F31CB0" w:rsidP="00F31CB0">
            <w:pPr>
              <w:tabs>
                <w:tab w:val="left" w:pos="1152"/>
                <w:tab w:val="left" w:leader="dot" w:pos="3160"/>
              </w:tabs>
              <w:spacing w:before="120" w:after="60"/>
              <w:ind w:left="-114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1CB0" w14:paraId="5156313D" w14:textId="77777777" w:rsidTr="007A6922">
        <w:trPr>
          <w:trHeight w:val="442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CEA816" w14:textId="77777777" w:rsidR="00F31CB0" w:rsidRDefault="00F31CB0" w:rsidP="007854F8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2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F132524" w14:textId="77777777" w:rsidR="00F31CB0" w:rsidRDefault="00F31CB0" w:rsidP="000769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50D" w14:textId="77777777" w:rsidR="00F31CB0" w:rsidRPr="00A94B00" w:rsidRDefault="00EA7367" w:rsidP="005A7D43">
            <w:pPr>
              <w:tabs>
                <w:tab w:val="left" w:leader="dot" w:pos="3160"/>
              </w:tabs>
              <w:spacing w:before="12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Datum Probenah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BCCECB" w14:textId="77777777" w:rsidR="00F31CB0" w:rsidRPr="00A94B00" w:rsidRDefault="00F31CB0" w:rsidP="00F31CB0">
            <w:pPr>
              <w:tabs>
                <w:tab w:val="left" w:leader="dot" w:pos="3160"/>
              </w:tabs>
              <w:spacing w:before="120" w:after="6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3B7751">
              <w:rPr>
                <w:rFonts w:cs="Arial"/>
              </w:rPr>
              <w:t xml:space="preserve">_ _  </w:t>
            </w:r>
            <w:r>
              <w:rPr>
                <w:rFonts w:cs="Arial"/>
              </w:rPr>
              <w:t xml:space="preserve">/ </w:t>
            </w:r>
            <w:r w:rsidRPr="003B7751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/ _ _ _ _</w:t>
            </w:r>
          </w:p>
        </w:tc>
      </w:tr>
      <w:tr w:rsidR="00F31CB0" w14:paraId="5448029D" w14:textId="77777777" w:rsidTr="007A6922"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ABD5C9" w14:textId="77777777" w:rsidR="00F31CB0" w:rsidRPr="00920E99" w:rsidRDefault="00F31CB0" w:rsidP="00E71929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357E0D" w14:textId="77777777" w:rsidR="00F31CB0" w:rsidRPr="00920E99" w:rsidRDefault="00F31CB0" w:rsidP="00E71929">
            <w:pPr>
              <w:tabs>
                <w:tab w:val="left" w:pos="317"/>
                <w:tab w:val="left" w:pos="2444"/>
                <w:tab w:val="left" w:leader="dot" w:pos="5704"/>
                <w:tab w:val="left" w:leader="dot" w:pos="5846"/>
              </w:tabs>
              <w:spacing w:before="120" w:after="60"/>
              <w:ind w:right="31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18048" w14:textId="77777777" w:rsidR="00F31CB0" w:rsidRDefault="00EA7367" w:rsidP="00F31CB0">
            <w:pPr>
              <w:tabs>
                <w:tab w:val="left" w:pos="1152"/>
                <w:tab w:val="left" w:leader="dot" w:pos="3160"/>
              </w:tabs>
              <w:spacing w:before="120" w:after="60"/>
              <w:ind w:right="-108"/>
              <w:rPr>
                <w:rFonts w:cs="Arial"/>
                <w:sz w:val="20"/>
                <w:szCs w:val="20"/>
              </w:rPr>
            </w:pPr>
            <w:r w:rsidRPr="00EA7367">
              <w:rPr>
                <w:rFonts w:cs="Arial"/>
                <w:b/>
                <w:i/>
                <w:sz w:val="20"/>
                <w:szCs w:val="20"/>
              </w:rPr>
              <w:t>Tel (Notfal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76130F89" w14:textId="77777777" w:rsidR="00F31CB0" w:rsidRPr="00242C6A" w:rsidRDefault="00F31CB0" w:rsidP="00F31CB0">
            <w:pPr>
              <w:tabs>
                <w:tab w:val="left" w:pos="1152"/>
                <w:tab w:val="left" w:leader="dot" w:pos="3160"/>
              </w:tabs>
              <w:spacing w:before="120" w:after="60"/>
              <w:ind w:left="-114"/>
              <w:jc w:val="center"/>
              <w:rPr>
                <w:rFonts w:cs="Arial"/>
                <w:sz w:val="18"/>
                <w:szCs w:val="18"/>
              </w:rPr>
            </w:pPr>
            <w:r w:rsidRPr="002416F8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 _</w:t>
            </w:r>
            <w:r w:rsidRPr="002416F8">
              <w:rPr>
                <w:rFonts w:cs="Arial"/>
                <w:sz w:val="20"/>
                <w:szCs w:val="20"/>
              </w:rPr>
              <w:t xml:space="preserve"> _ _ )  _ _ _  _ _  _ _</w:t>
            </w:r>
          </w:p>
        </w:tc>
      </w:tr>
    </w:tbl>
    <w:p w14:paraId="69992703" w14:textId="77777777" w:rsidR="00490B33" w:rsidRDefault="00490B33" w:rsidP="00D91099">
      <w:pPr>
        <w:spacing w:after="0" w:line="180" w:lineRule="exact"/>
      </w:pPr>
    </w:p>
    <w:tbl>
      <w:tblPr>
        <w:tblStyle w:val="Tabellenraster"/>
        <w:tblW w:w="105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7399"/>
      </w:tblGrid>
      <w:tr w:rsidR="00490B33" w14:paraId="401482D3" w14:textId="77777777" w:rsidTr="007023EB">
        <w:trPr>
          <w:cantSplit/>
          <w:trHeight w:val="241"/>
        </w:trPr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E7E4D5"/>
          </w:tcPr>
          <w:p w14:paraId="337A8019" w14:textId="77777777" w:rsidR="00490B33" w:rsidRDefault="00490B33" w:rsidP="00A32FB9">
            <w:pPr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B. </w:t>
            </w:r>
            <w:r w:rsidR="00EA7367" w:rsidRPr="00EA7367">
              <w:rPr>
                <w:rFonts w:cs="Arial"/>
                <w:b/>
                <w:i/>
                <w:sz w:val="20"/>
                <w:szCs w:val="20"/>
              </w:rPr>
              <w:t>Probenahmegrund</w:t>
            </w:r>
          </w:p>
        </w:tc>
        <w:tc>
          <w:tcPr>
            <w:tcW w:w="7399" w:type="dxa"/>
            <w:tcBorders>
              <w:top w:val="nil"/>
              <w:bottom w:val="single" w:sz="12" w:space="0" w:color="auto"/>
              <w:right w:val="nil"/>
            </w:tcBorders>
          </w:tcPr>
          <w:p w14:paraId="7D910908" w14:textId="77777777" w:rsidR="00490B33" w:rsidRDefault="00490B33" w:rsidP="00A32FB9">
            <w:pPr>
              <w:ind w:left="318" w:hanging="318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90B33" w:rsidRPr="00057F53" w14:paraId="17AB1514" w14:textId="77777777" w:rsidTr="007023E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DEBA97F" w14:textId="77777777" w:rsidR="00490B33" w:rsidRPr="003271D9" w:rsidRDefault="00747FB6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66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26CF8" w14:textId="77777777" w:rsidR="00490B33" w:rsidRPr="00585A57" w:rsidRDefault="00EA7367" w:rsidP="00490B33">
            <w:pPr>
              <w:tabs>
                <w:tab w:val="left" w:pos="601"/>
              </w:tabs>
              <w:spacing w:before="120" w:after="120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585A57">
              <w:rPr>
                <w:rFonts w:cs="Arial"/>
                <w:sz w:val="20"/>
                <w:szCs w:val="20"/>
                <w:lang w:val="de-CH"/>
              </w:rPr>
              <w:t>Gewöhnliche Selbstkontrolle gemäss Jahresprogramm</w:t>
            </w:r>
            <w:r w:rsidR="00585A57" w:rsidRPr="00585A57">
              <w:rPr>
                <w:rFonts w:cs="Arial"/>
                <w:sz w:val="20"/>
                <w:szCs w:val="20"/>
                <w:lang w:val="de-CH"/>
              </w:rPr>
              <w:t xml:space="preserve"> (M</w:t>
            </w:r>
            <w:r w:rsidR="00585A57">
              <w:rPr>
                <w:rFonts w:cs="Arial"/>
                <w:sz w:val="20"/>
                <w:szCs w:val="20"/>
                <w:lang w:val="de-CH"/>
              </w:rPr>
              <w:t>5.1)</w:t>
            </w:r>
          </w:p>
        </w:tc>
      </w:tr>
      <w:tr w:rsidR="00C3699F" w:rsidRPr="00057F53" w14:paraId="68CE2AC8" w14:textId="77777777" w:rsidTr="007023EB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544F79" w14:textId="77777777" w:rsidR="00C3699F" w:rsidRPr="00F4428A" w:rsidRDefault="00F31CB0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C4B67B" wp14:editId="2F0FB6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5896</wp:posOffset>
                      </wp:positionV>
                      <wp:extent cx="9525" cy="150495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50495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8EFAE" id="Connecteur droit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3.85pt" to="2.8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" strokecolor="black [3040]" strokeweight="1.25pt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290EA" wp14:editId="144E502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9070</wp:posOffset>
                      </wp:positionV>
                      <wp:extent cx="183515" cy="0"/>
                      <wp:effectExtent l="19050" t="19050" r="26035" b="3810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0"/>
                              </a:xfrm>
                              <a:prstGeom prst="line">
                                <a:avLst/>
                              </a:prstGeom>
                              <a:ln w="15875">
                                <a:head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DD44C" id="Connecteur droit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4.1pt" to="1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" strokecolor="black [3040]" strokeweight="1.25pt">
                      <v:stroke startarrow="oval" startarrowwidth="narrow" startarrowlength="short"/>
                    </v:line>
                  </w:pict>
                </mc:Fallback>
              </mc:AlternateContent>
            </w:r>
            <w:r w:rsidR="00C3699F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99F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="00C3699F"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99911" w14:textId="77777777" w:rsidR="00762FED" w:rsidRDefault="00762FED" w:rsidP="00C3699F">
            <w:pPr>
              <w:tabs>
                <w:tab w:val="left" w:pos="601"/>
              </w:tabs>
              <w:spacing w:before="120" w:after="120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762FED">
              <w:rPr>
                <w:rFonts w:cs="Arial"/>
                <w:sz w:val="20"/>
                <w:szCs w:val="20"/>
                <w:lang w:val="de-CH"/>
              </w:rPr>
              <w:t xml:space="preserve">Probenahme nach Reinigung / Desinfektion einer </w:t>
            </w:r>
            <w:r>
              <w:rPr>
                <w:rFonts w:cs="Arial"/>
                <w:sz w:val="20"/>
                <w:szCs w:val="20"/>
                <w:lang w:val="de-CH"/>
              </w:rPr>
              <w:t>Anlage</w:t>
            </w:r>
            <w:r w:rsidR="00EB5679">
              <w:rPr>
                <w:rFonts w:cs="Arial"/>
                <w:sz w:val="20"/>
                <w:szCs w:val="20"/>
                <w:lang w:val="de-CH"/>
              </w:rPr>
              <w:t xml:space="preserve"> (M5.3)</w:t>
            </w:r>
          </w:p>
          <w:p w14:paraId="67DB72C0" w14:textId="38FC7D1A" w:rsidR="00C3699F" w:rsidRPr="00762FED" w:rsidRDefault="00C3699F" w:rsidP="00A161F1">
            <w:pPr>
              <w:tabs>
                <w:tab w:val="left" w:pos="601"/>
                <w:tab w:val="left" w:pos="4853"/>
              </w:tabs>
              <w:spacing w:before="120" w:after="120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F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Pr="00762F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60B48" w:rsidRPr="00762FED">
              <w:rPr>
                <w:rFonts w:cs="Arial"/>
                <w:sz w:val="18"/>
                <w:szCs w:val="18"/>
                <w:lang w:val="de-CH"/>
              </w:rPr>
              <w:t>Au</w:t>
            </w:r>
            <w:r w:rsidR="00C60B48">
              <w:rPr>
                <w:rFonts w:cs="Arial"/>
                <w:sz w:val="18"/>
                <w:szCs w:val="18"/>
                <w:lang w:val="de-CH"/>
              </w:rPr>
              <w:t>ss</w:t>
            </w:r>
            <w:r w:rsidR="00C60B48" w:rsidRPr="00762FED">
              <w:rPr>
                <w:rFonts w:cs="Arial"/>
                <w:sz w:val="18"/>
                <w:szCs w:val="18"/>
                <w:lang w:val="de-CH"/>
              </w:rPr>
              <w:t>er Betrieb</w:t>
            </w:r>
            <w:r w:rsidR="00762FED" w:rsidRPr="00762FED">
              <w:rPr>
                <w:rFonts w:cs="Arial"/>
                <w:sz w:val="18"/>
                <w:szCs w:val="18"/>
                <w:lang w:val="de-CH"/>
              </w:rPr>
              <w:t xml:space="preserve"> warten auf </w:t>
            </w:r>
            <w:r w:rsidR="00762FED">
              <w:rPr>
                <w:rFonts w:cs="Arial"/>
                <w:sz w:val="18"/>
                <w:szCs w:val="18"/>
                <w:lang w:val="de-CH"/>
              </w:rPr>
              <w:t>Resultate</w:t>
            </w:r>
            <w:r w:rsidR="00B67247" w:rsidRPr="00762FED">
              <w:rPr>
                <w:rFonts w:cs="Arial"/>
                <w:sz w:val="18"/>
                <w:szCs w:val="18"/>
                <w:lang w:val="de-CH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F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Pr="00762F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762FED" w:rsidRPr="00762FED">
              <w:rPr>
                <w:rFonts w:cs="Arial"/>
                <w:sz w:val="18"/>
                <w:szCs w:val="18"/>
                <w:lang w:val="de-CH"/>
              </w:rPr>
              <w:t>I</w:t>
            </w:r>
            <w:r w:rsidR="00A23702">
              <w:rPr>
                <w:rFonts w:cs="Arial"/>
                <w:sz w:val="18"/>
                <w:szCs w:val="18"/>
                <w:lang w:val="de-CH"/>
              </w:rPr>
              <w:t>n</w:t>
            </w:r>
            <w:r w:rsidR="00762FED" w:rsidRPr="00762F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762FED">
              <w:rPr>
                <w:rFonts w:cs="Arial"/>
                <w:sz w:val="18"/>
                <w:szCs w:val="18"/>
                <w:lang w:val="de-CH"/>
              </w:rPr>
              <w:t>Betrieb</w:t>
            </w:r>
            <w:r w:rsidR="00762FED" w:rsidRPr="00762FED">
              <w:rPr>
                <w:rFonts w:cs="Arial"/>
                <w:sz w:val="18"/>
                <w:szCs w:val="18"/>
                <w:lang w:val="de-CH"/>
              </w:rPr>
              <w:t xml:space="preserve">, Wasser im </w:t>
            </w:r>
            <w:r w:rsidR="00A23702">
              <w:rPr>
                <w:rFonts w:cs="Arial"/>
                <w:sz w:val="18"/>
                <w:szCs w:val="18"/>
                <w:lang w:val="de-CH"/>
              </w:rPr>
              <w:t>Netz</w:t>
            </w:r>
          </w:p>
        </w:tc>
      </w:tr>
      <w:tr w:rsidR="00C3699F" w:rsidRPr="00057F53" w14:paraId="351A9471" w14:textId="77777777" w:rsidTr="007023EB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4C1E3C" w14:textId="77777777" w:rsidR="00C3699F" w:rsidRPr="00FC4DD4" w:rsidRDefault="00F4127C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4C3C7" wp14:editId="03B76F3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2405</wp:posOffset>
                      </wp:positionV>
                      <wp:extent cx="180000" cy="0"/>
                      <wp:effectExtent l="19050" t="19050" r="10795" b="3810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5875">
                                <a:head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338998" id="Connecteur droit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5.15pt" to="16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" strokecolor="black [3040]" strokeweight="1.25pt">
                      <v:stroke startarrow="oval" startarrowwidth="narrow" startarrowlength="short"/>
                    </v:line>
                  </w:pict>
                </mc:Fallback>
              </mc:AlternateContent>
            </w:r>
            <w:r w:rsidR="00C3699F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99F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="00C3699F"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30CCFF" w14:textId="77777777" w:rsidR="00F4127C" w:rsidRPr="00A23702" w:rsidRDefault="00762FED" w:rsidP="00F4127C">
            <w:pPr>
              <w:tabs>
                <w:tab w:val="left" w:pos="601"/>
                <w:tab w:val="left" w:leader="dot" w:pos="9531"/>
              </w:tabs>
              <w:spacing w:before="120" w:line="271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  <w:r w:rsidRPr="00A23702">
              <w:rPr>
                <w:rFonts w:cs="Arial"/>
                <w:sz w:val="20"/>
                <w:szCs w:val="20"/>
                <w:lang w:val="de-CH"/>
              </w:rPr>
              <w:t xml:space="preserve">Probenahme wegen nichtkonformen Resultaten </w:t>
            </w:r>
            <w:r w:rsidR="00585A57">
              <w:rPr>
                <w:rFonts w:cs="Arial"/>
                <w:sz w:val="20"/>
                <w:szCs w:val="20"/>
                <w:lang w:val="de-CH"/>
              </w:rPr>
              <w:t xml:space="preserve">(M5.2) </w:t>
            </w:r>
            <w:r w:rsidRPr="00A23702">
              <w:rPr>
                <w:rFonts w:cs="Arial"/>
                <w:sz w:val="20"/>
                <w:szCs w:val="20"/>
                <w:lang w:val="de-CH"/>
              </w:rPr>
              <w:t xml:space="preserve">oder </w:t>
            </w:r>
            <w:r w:rsidR="00A23702" w:rsidRPr="00A23702">
              <w:rPr>
                <w:rFonts w:cs="Arial"/>
                <w:sz w:val="20"/>
                <w:szCs w:val="20"/>
                <w:lang w:val="de-CH"/>
              </w:rPr>
              <w:t xml:space="preserve">auf </w:t>
            </w:r>
            <w:r w:rsidRPr="00A23702">
              <w:rPr>
                <w:rFonts w:cs="Arial"/>
                <w:sz w:val="20"/>
                <w:szCs w:val="20"/>
                <w:lang w:val="de-CH"/>
              </w:rPr>
              <w:t xml:space="preserve">Anfrage von </w:t>
            </w:r>
            <w:r w:rsidR="00A23702" w:rsidRPr="00A23702">
              <w:rPr>
                <w:rFonts w:cs="Arial"/>
                <w:sz w:val="20"/>
                <w:szCs w:val="20"/>
                <w:lang w:val="de-CH"/>
              </w:rPr>
              <w:t>LSVW</w:t>
            </w:r>
          </w:p>
          <w:p w14:paraId="0A352D61" w14:textId="77777777" w:rsidR="00EA7367" w:rsidRPr="00902B22" w:rsidRDefault="007B0D9D" w:rsidP="00A23702">
            <w:pPr>
              <w:tabs>
                <w:tab w:val="left" w:pos="601"/>
                <w:tab w:val="left" w:leader="dot" w:pos="9531"/>
              </w:tabs>
              <w:spacing w:line="360" w:lineRule="auto"/>
              <w:ind w:left="34"/>
              <w:rPr>
                <w:rFonts w:cs="Arial"/>
                <w:sz w:val="20"/>
                <w:szCs w:val="20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902B22">
              <w:rPr>
                <w:rFonts w:cs="Arial"/>
                <w:sz w:val="16"/>
                <w:szCs w:val="16"/>
                <w:lang w:val="de-CH"/>
              </w:rPr>
              <w:t>(</w:t>
            </w:r>
            <w:r w:rsidR="00A23702">
              <w:rPr>
                <w:rFonts w:cs="Arial"/>
                <w:sz w:val="16"/>
                <w:szCs w:val="16"/>
                <w:lang w:val="de-CH"/>
              </w:rPr>
              <w:t>g</w:t>
            </w:r>
            <w:r w:rsidR="00902B22" w:rsidRPr="00706CB8">
              <w:rPr>
                <w:rFonts w:cs="Arial"/>
                <w:sz w:val="16"/>
                <w:szCs w:val="16"/>
                <w:lang w:val="de-CH"/>
              </w:rPr>
              <w:t>egebenenfalls</w:t>
            </w:r>
            <w:r w:rsidR="00A23702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="00EA7367" w:rsidRPr="00902B22">
              <w:rPr>
                <w:rFonts w:cs="Arial"/>
                <w:sz w:val="16"/>
                <w:szCs w:val="16"/>
                <w:lang w:val="de-CH"/>
              </w:rPr>
              <w:t xml:space="preserve">unter Bemerkungen </w:t>
            </w:r>
            <w:r w:rsidR="00A23702">
              <w:rPr>
                <w:rFonts w:cs="Arial"/>
                <w:sz w:val="16"/>
                <w:szCs w:val="16"/>
                <w:lang w:val="de-CH"/>
              </w:rPr>
              <w:t xml:space="preserve">entsprechende </w:t>
            </w:r>
            <w:r w:rsidR="00EA7367" w:rsidRPr="00902B22">
              <w:rPr>
                <w:rFonts w:cs="Arial"/>
                <w:sz w:val="16"/>
                <w:szCs w:val="16"/>
                <w:lang w:val="de-CH"/>
              </w:rPr>
              <w:t xml:space="preserve">frühere </w:t>
            </w:r>
            <w:r w:rsidR="00A23702">
              <w:rPr>
                <w:rFonts w:cs="Arial"/>
                <w:sz w:val="16"/>
                <w:szCs w:val="16"/>
                <w:lang w:val="de-CH"/>
              </w:rPr>
              <w:t>Analyseb</w:t>
            </w:r>
            <w:r w:rsidR="00EA7367" w:rsidRPr="00902B22">
              <w:rPr>
                <w:rFonts w:cs="Arial"/>
                <w:sz w:val="16"/>
                <w:szCs w:val="16"/>
                <w:lang w:val="de-CH"/>
              </w:rPr>
              <w:t xml:space="preserve">erichte </w:t>
            </w:r>
            <w:r w:rsidR="00A23702">
              <w:rPr>
                <w:rFonts w:cs="Arial"/>
                <w:sz w:val="16"/>
                <w:szCs w:val="16"/>
                <w:lang w:val="de-CH"/>
              </w:rPr>
              <w:t>angeben</w:t>
            </w:r>
            <w:r w:rsidR="00902B22">
              <w:rPr>
                <w:rFonts w:cs="Arial"/>
                <w:sz w:val="16"/>
                <w:szCs w:val="16"/>
                <w:lang w:val="de-CH"/>
              </w:rPr>
              <w:t>)</w:t>
            </w:r>
          </w:p>
        </w:tc>
      </w:tr>
      <w:tr w:rsidR="00B67247" w14:paraId="77828203" w14:textId="77777777" w:rsidTr="007023EB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BD815A" w14:textId="77777777" w:rsidR="00B67247" w:rsidRPr="003271D9" w:rsidRDefault="00B67247" w:rsidP="00F4428A">
            <w:pPr>
              <w:tabs>
                <w:tab w:val="left" w:pos="601"/>
              </w:tabs>
              <w:spacing w:before="180" w:after="60"/>
              <w:ind w:left="176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31E36D" wp14:editId="27EE95A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6055</wp:posOffset>
                      </wp:positionV>
                      <wp:extent cx="179705" cy="0"/>
                      <wp:effectExtent l="19050" t="19050" r="10795" b="3810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5875">
                                <a:head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BC3FDE" id="Connecteur droit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65pt" to="1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" strokecolor="black [3040]" strokeweight="1.25pt">
                      <v:stroke startarrow="oval" startarrowwidth="narrow" startarrowlength="short"/>
                    </v:line>
                  </w:pict>
                </mc:Fallback>
              </mc:AlternateContent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182C6B" w14:textId="77777777" w:rsidR="00B67247" w:rsidRDefault="00EA7367" w:rsidP="00EA7367">
            <w:pPr>
              <w:tabs>
                <w:tab w:val="left" w:leader="dot" w:pos="9389"/>
              </w:tabs>
              <w:spacing w:before="120" w:after="120"/>
              <w:ind w:left="34" w:right="-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ere</w:t>
            </w:r>
            <w:r w:rsidR="00B67247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66CCCBA" w14:textId="77777777" w:rsidR="00B67247" w:rsidRPr="000E2E47" w:rsidRDefault="00B67247" w:rsidP="00B67247">
            <w:pPr>
              <w:tabs>
                <w:tab w:val="left" w:leader="dot" w:pos="8399"/>
              </w:tabs>
              <w:spacing w:before="240" w:after="120"/>
              <w:ind w:left="34"/>
              <w:rPr>
                <w:rFonts w:cs="Arial"/>
                <w:sz w:val="20"/>
                <w:szCs w:val="20"/>
              </w:rPr>
            </w:pPr>
            <w:r w:rsidRPr="000E2E47">
              <w:rPr>
                <w:rFonts w:cs="Arial"/>
                <w:sz w:val="20"/>
                <w:szCs w:val="20"/>
              </w:rPr>
              <w:tab/>
            </w:r>
          </w:p>
          <w:p w14:paraId="76F6DCD3" w14:textId="77777777" w:rsidR="00B67247" w:rsidRPr="000E2E47" w:rsidRDefault="00B67247" w:rsidP="00B67247">
            <w:pPr>
              <w:tabs>
                <w:tab w:val="left" w:leader="dot" w:pos="8399"/>
              </w:tabs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  <w:r w:rsidRPr="000E2E47">
              <w:rPr>
                <w:rFonts w:cs="Arial"/>
                <w:sz w:val="20"/>
                <w:szCs w:val="20"/>
              </w:rPr>
              <w:tab/>
              <w:t xml:space="preserve"> </w:t>
            </w:r>
          </w:p>
        </w:tc>
      </w:tr>
      <w:tr w:rsidR="00F4428A" w:rsidRPr="00057F53" w14:paraId="47D25BB6" w14:textId="77777777" w:rsidTr="007023EB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4C29490" w14:textId="77777777" w:rsidR="00F4428A" w:rsidRPr="00FC4DD4" w:rsidRDefault="00F4127C" w:rsidP="00E71929">
            <w:pPr>
              <w:tabs>
                <w:tab w:val="left" w:pos="601"/>
              </w:tabs>
              <w:spacing w:before="180" w:after="60"/>
              <w:ind w:left="17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F00555" wp14:editId="4109434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780</wp:posOffset>
                      </wp:positionV>
                      <wp:extent cx="561975" cy="0"/>
                      <wp:effectExtent l="0" t="76200" r="28575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headEnd type="oval" w="sm" len="sm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95AB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2.5pt;margin-top:11.4pt;width:44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" strokecolor="black [3040]" strokeweight="1.25pt">
                      <v:stroke startarrow="oval" startarrowwidth="narrow" startarrowlength="short" endarrow="classic"/>
                    </v:shape>
                  </w:pict>
                </mc:Fallback>
              </mc:AlternateContent>
            </w:r>
          </w:p>
        </w:tc>
        <w:tc>
          <w:tcPr>
            <w:tcW w:w="9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CA52AC" w14:textId="77777777" w:rsidR="00902B22" w:rsidRPr="00EA7367" w:rsidRDefault="00F4127C" w:rsidP="00A23702">
            <w:pPr>
              <w:tabs>
                <w:tab w:val="left" w:pos="317"/>
                <w:tab w:val="left" w:leader="dot" w:pos="9565"/>
              </w:tabs>
              <w:spacing w:before="120" w:after="120"/>
              <w:ind w:left="34"/>
              <w:rPr>
                <w:rFonts w:cs="Arial"/>
                <w:b/>
                <w:sz w:val="20"/>
                <w:szCs w:val="20"/>
                <w:u w:val="single"/>
                <w:lang w:val="de-CH"/>
              </w:rPr>
            </w:pPr>
            <w:r w:rsidRPr="00A23702">
              <w:rPr>
                <w:rFonts w:cs="Arial"/>
                <w:b/>
                <w:sz w:val="20"/>
                <w:szCs w:val="20"/>
                <w:lang w:val="de-CH"/>
              </w:rPr>
              <w:tab/>
            </w:r>
            <w:r w:rsidR="00902B22" w:rsidRPr="00902B22">
              <w:rPr>
                <w:b/>
                <w:sz w:val="20"/>
                <w:szCs w:val="20"/>
                <w:u w:val="single"/>
                <w:lang w:val="de-CH"/>
              </w:rPr>
              <w:t xml:space="preserve">Die gewünschten Analysen auf der Rückseite </w:t>
            </w:r>
            <w:r w:rsidR="00902B22">
              <w:rPr>
                <w:rFonts w:cs="Arial"/>
                <w:b/>
                <w:sz w:val="20"/>
                <w:szCs w:val="20"/>
                <w:u w:val="single"/>
                <w:lang w:val="de-CH"/>
              </w:rPr>
              <w:t>anführen</w:t>
            </w:r>
          </w:p>
        </w:tc>
      </w:tr>
      <w:tr w:rsidR="005A7D43" w14:paraId="05D3A65E" w14:textId="77777777" w:rsidTr="007023EB">
        <w:trPr>
          <w:trHeight w:val="338"/>
        </w:trPr>
        <w:tc>
          <w:tcPr>
            <w:tcW w:w="1051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153D0A" w14:textId="77777777" w:rsidR="00F4127C" w:rsidRPr="00FC4DD4" w:rsidRDefault="00EA7367" w:rsidP="00F31CB0">
            <w:pPr>
              <w:tabs>
                <w:tab w:val="left" w:leader="dot" w:pos="10240"/>
              </w:tabs>
              <w:spacing w:before="60"/>
              <w:ind w:left="34"/>
              <w:rPr>
                <w:rFonts w:cs="Arial"/>
                <w:sz w:val="20"/>
                <w:szCs w:val="20"/>
              </w:rPr>
            </w:pPr>
            <w:r w:rsidRPr="00EA7367">
              <w:rPr>
                <w:rFonts w:cs="Arial"/>
                <w:sz w:val="20"/>
                <w:szCs w:val="20"/>
              </w:rPr>
              <w:t>Bemerkungen</w:t>
            </w:r>
            <w:r w:rsidR="005A7D43">
              <w:rPr>
                <w:rFonts w:cs="Arial"/>
                <w:sz w:val="20"/>
                <w:szCs w:val="20"/>
              </w:rPr>
              <w:t> :</w:t>
            </w:r>
          </w:p>
        </w:tc>
      </w:tr>
      <w:tr w:rsidR="00F31CB0" w14:paraId="5B50C8CA" w14:textId="77777777" w:rsidTr="007023EB">
        <w:trPr>
          <w:trHeight w:val="3061"/>
        </w:trPr>
        <w:tc>
          <w:tcPr>
            <w:tcW w:w="105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4BD0E" w14:textId="77777777" w:rsidR="00EB3EED" w:rsidRDefault="00EB3EED" w:rsidP="00B67247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F3FBD5F" w14:textId="6C391B1C" w:rsidR="009074E5" w:rsidRDefault="009074E5" w:rsidP="00B67247">
            <w:pPr>
              <w:tabs>
                <w:tab w:val="left" w:leader="dot" w:pos="1024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4533E112" w14:textId="77777777" w:rsidR="003F2429" w:rsidRDefault="003F2429" w:rsidP="00D91099">
      <w:pPr>
        <w:spacing w:after="0" w:line="180" w:lineRule="exact"/>
      </w:pPr>
    </w:p>
    <w:tbl>
      <w:tblPr>
        <w:tblStyle w:val="Tabellenraster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1417"/>
        <w:gridCol w:w="2126"/>
        <w:gridCol w:w="3828"/>
      </w:tblGrid>
      <w:tr w:rsidR="00D91099" w14:paraId="42FCC1E8" w14:textId="77777777" w:rsidTr="00902B22">
        <w:trPr>
          <w:gridAfter w:val="4"/>
          <w:wAfter w:w="7513" w:type="dxa"/>
          <w:trHeight w:val="3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4D5"/>
          </w:tcPr>
          <w:p w14:paraId="724E5AC2" w14:textId="77777777" w:rsidR="00D91099" w:rsidRPr="00651F7F" w:rsidRDefault="00D91099" w:rsidP="00A32FB9">
            <w:pPr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C. </w:t>
            </w:r>
            <w:r w:rsidR="00902B22" w:rsidRPr="00902B22">
              <w:rPr>
                <w:rFonts w:cs="Arial"/>
                <w:b/>
                <w:i/>
                <w:sz w:val="20"/>
                <w:szCs w:val="20"/>
              </w:rPr>
              <w:t>Meteorol. Bedingungen</w:t>
            </w:r>
          </w:p>
        </w:tc>
      </w:tr>
      <w:tr w:rsidR="00D91099" w14:paraId="5118A912" w14:textId="77777777" w:rsidTr="00902B22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5A7BDD1" w14:textId="6BD74855" w:rsidR="00D91099" w:rsidRDefault="00A23702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tzte</w:t>
            </w:r>
            <w:r w:rsidR="00902B22">
              <w:rPr>
                <w:rFonts w:cs="Arial"/>
                <w:sz w:val="20"/>
                <w:szCs w:val="20"/>
              </w:rPr>
              <w:t xml:space="preserve"> 24 </w:t>
            </w:r>
            <w:r w:rsidR="00BF6137">
              <w:rPr>
                <w:rFonts w:cs="Arial"/>
                <w:sz w:val="20"/>
                <w:szCs w:val="20"/>
              </w:rPr>
              <w:t>Stunden :</w:t>
            </w:r>
            <w:r w:rsidR="00902B22" w:rsidRPr="00902B22">
              <w:rPr>
                <w:rFonts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29E147" w14:textId="77777777" w:rsidR="00D91099" w:rsidRDefault="00D91099" w:rsidP="006279C6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02B22" w:rsidRPr="00902B22">
              <w:rPr>
                <w:rFonts w:cs="Arial"/>
                <w:sz w:val="20"/>
                <w:szCs w:val="20"/>
              </w:rPr>
              <w:t>trocken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B43F6D" w14:textId="77777777" w:rsidR="00D91099" w:rsidRPr="00D91099" w:rsidRDefault="00902B22" w:rsidP="00902B22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120"/>
              <w:ind w:right="-2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91099" w:rsidRPr="00D9109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099" w:rsidRPr="00D910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="00D91099" w:rsidRPr="00D91099">
              <w:rPr>
                <w:rFonts w:cs="Arial"/>
                <w:sz w:val="18"/>
                <w:szCs w:val="18"/>
              </w:rPr>
              <w:fldChar w:fldCharType="end"/>
            </w:r>
            <w:r w:rsidR="00D91099" w:rsidRPr="00D91099">
              <w:rPr>
                <w:rFonts w:cs="Arial"/>
                <w:sz w:val="18"/>
                <w:szCs w:val="18"/>
              </w:rPr>
              <w:t xml:space="preserve"> </w:t>
            </w:r>
            <w:r w:rsidRPr="00902B22">
              <w:rPr>
                <w:rFonts w:cs="Arial"/>
                <w:sz w:val="18"/>
                <w:szCs w:val="18"/>
              </w:rPr>
              <w:t>leic</w:t>
            </w:r>
            <w:r>
              <w:rPr>
                <w:rFonts w:cs="Arial"/>
                <w:sz w:val="18"/>
                <w:szCs w:val="18"/>
              </w:rPr>
              <w:t xml:space="preserve">hter </w:t>
            </w:r>
            <w:r w:rsidRPr="00902B22">
              <w:rPr>
                <w:rFonts w:cs="Arial"/>
                <w:sz w:val="18"/>
                <w:szCs w:val="18"/>
              </w:rPr>
              <w:t>Niederschlag</w:t>
            </w:r>
            <w:r>
              <w:rPr>
                <w:rFonts w:cs="Arial"/>
                <w:sz w:val="20"/>
                <w:szCs w:val="20"/>
                <w:lang w:val="de-CH"/>
              </w:rPr>
              <w:t xml:space="preserve">           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1F2223F" w14:textId="77777777" w:rsidR="00D91099" w:rsidRDefault="00902B22" w:rsidP="006279C6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 w:rsidR="00D9109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09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="00D91099" w:rsidRPr="00FC4DD4">
              <w:rPr>
                <w:rFonts w:cs="Arial"/>
                <w:sz w:val="18"/>
                <w:szCs w:val="18"/>
              </w:rPr>
              <w:fldChar w:fldCharType="end"/>
            </w:r>
            <w:r w:rsidR="00D91099">
              <w:rPr>
                <w:rFonts w:cs="Arial"/>
                <w:sz w:val="18"/>
                <w:szCs w:val="18"/>
              </w:rPr>
              <w:t xml:space="preserve"> </w:t>
            </w:r>
            <w:r w:rsidRPr="00902B22">
              <w:rPr>
                <w:rFonts w:cs="Arial"/>
                <w:sz w:val="18"/>
                <w:szCs w:val="18"/>
              </w:rPr>
              <w:t>Niederschlag/Schneeschmelze</w:t>
            </w:r>
          </w:p>
        </w:tc>
      </w:tr>
      <w:tr w:rsidR="00D91099" w14:paraId="21BC35C7" w14:textId="77777777" w:rsidTr="00902B22">
        <w:tc>
          <w:tcPr>
            <w:tcW w:w="311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1AFDBE" w14:textId="77777777" w:rsidR="00D91099" w:rsidRDefault="00902B22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902B22">
              <w:rPr>
                <w:rFonts w:cs="Arial"/>
                <w:sz w:val="18"/>
                <w:szCs w:val="18"/>
              </w:rPr>
              <w:t>2-5 Tage vor Probenahme</w:t>
            </w:r>
            <w:r w:rsidR="00D9109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853292" w14:textId="77777777" w:rsidR="00D91099" w:rsidRDefault="00D91099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902B22" w:rsidRPr="00902B22">
              <w:rPr>
                <w:rFonts w:cs="Arial"/>
                <w:sz w:val="20"/>
                <w:szCs w:val="20"/>
              </w:rPr>
              <w:t>trock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1EEFE" w14:textId="77777777" w:rsidR="00D91099" w:rsidRPr="00D91099" w:rsidRDefault="00D91099" w:rsidP="00902B22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ind w:left="33" w:right="-108"/>
              <w:rPr>
                <w:rFonts w:cs="Arial"/>
                <w:sz w:val="20"/>
                <w:szCs w:val="20"/>
              </w:rPr>
            </w:pPr>
            <w:r w:rsidRPr="00D91099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09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D91099">
              <w:rPr>
                <w:rFonts w:cs="Arial"/>
                <w:sz w:val="18"/>
                <w:szCs w:val="18"/>
              </w:rPr>
              <w:fldChar w:fldCharType="end"/>
            </w:r>
            <w:r w:rsidRPr="00D91099">
              <w:rPr>
                <w:rFonts w:cs="Arial"/>
                <w:sz w:val="18"/>
                <w:szCs w:val="18"/>
              </w:rPr>
              <w:t xml:space="preserve"> </w:t>
            </w:r>
            <w:r w:rsidR="00902B22" w:rsidRPr="00902B22">
              <w:rPr>
                <w:rFonts w:cs="Arial"/>
                <w:sz w:val="18"/>
                <w:szCs w:val="18"/>
              </w:rPr>
              <w:t>leic</w:t>
            </w:r>
            <w:r w:rsidR="00902B22">
              <w:rPr>
                <w:rFonts w:cs="Arial"/>
                <w:sz w:val="18"/>
                <w:szCs w:val="18"/>
              </w:rPr>
              <w:t xml:space="preserve">hter </w:t>
            </w:r>
            <w:r w:rsidR="00902B22" w:rsidRPr="00902B22">
              <w:rPr>
                <w:rFonts w:cs="Arial"/>
                <w:sz w:val="18"/>
                <w:szCs w:val="18"/>
              </w:rPr>
              <w:t>Niederschlag</w:t>
            </w:r>
            <w:r w:rsidR="00902B22">
              <w:rPr>
                <w:rFonts w:cs="Arial"/>
                <w:sz w:val="20"/>
                <w:szCs w:val="20"/>
                <w:lang w:val="de-CH"/>
              </w:rPr>
              <w:t xml:space="preserve">         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6A6BF4" w14:textId="77777777" w:rsidR="00D91099" w:rsidRDefault="00902B22" w:rsidP="002F7C25">
            <w:pPr>
              <w:tabs>
                <w:tab w:val="left" w:pos="288"/>
                <w:tab w:val="left" w:pos="3294"/>
                <w:tab w:val="left" w:pos="3578"/>
                <w:tab w:val="left" w:pos="4570"/>
                <w:tab w:val="left" w:pos="4853"/>
                <w:tab w:val="left" w:pos="6696"/>
                <w:tab w:val="left" w:pos="6980"/>
              </w:tabs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 w:rsidR="00D9109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09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="00D91099" w:rsidRPr="00FC4DD4">
              <w:rPr>
                <w:rFonts w:cs="Arial"/>
                <w:sz w:val="18"/>
                <w:szCs w:val="18"/>
              </w:rPr>
              <w:fldChar w:fldCharType="end"/>
            </w:r>
            <w:r w:rsidR="00D91099">
              <w:rPr>
                <w:rFonts w:cs="Arial"/>
                <w:sz w:val="18"/>
                <w:szCs w:val="18"/>
              </w:rPr>
              <w:t xml:space="preserve"> </w:t>
            </w:r>
            <w:r w:rsidRPr="00902B22">
              <w:rPr>
                <w:rFonts w:cs="Arial"/>
                <w:sz w:val="18"/>
                <w:szCs w:val="18"/>
              </w:rPr>
              <w:t>Niederschlag/Schneeschmelze</w:t>
            </w:r>
          </w:p>
        </w:tc>
      </w:tr>
    </w:tbl>
    <w:p w14:paraId="44584434" w14:textId="0BF8F338" w:rsidR="008120B7" w:rsidRPr="00902B22" w:rsidRDefault="007023EB" w:rsidP="007023EB">
      <w:pPr>
        <w:tabs>
          <w:tab w:val="left" w:pos="284"/>
          <w:tab w:val="left" w:leader="dot" w:pos="4712"/>
        </w:tabs>
        <w:spacing w:before="180" w:after="0"/>
        <w:rPr>
          <w:rFonts w:cs="Arial"/>
          <w:sz w:val="20"/>
          <w:szCs w:val="20"/>
          <w:lang w:val="de-CH"/>
        </w:rPr>
      </w:pPr>
      <w:r w:rsidRPr="00F96A07">
        <w:rPr>
          <w:lang w:val="de-CH"/>
        </w:rPr>
        <w:tab/>
      </w:r>
      <w:r w:rsidR="00902B22" w:rsidRPr="00902B22">
        <w:rPr>
          <w:rFonts w:cs="Arial"/>
          <w:b/>
          <w:i/>
          <w:sz w:val="20"/>
          <w:szCs w:val="20"/>
          <w:lang w:val="de-CH"/>
        </w:rPr>
        <w:t>Unterschrift</w:t>
      </w:r>
      <w:r w:rsidR="008120B7" w:rsidRPr="00902B22">
        <w:rPr>
          <w:rFonts w:cs="Arial"/>
          <w:b/>
          <w:i/>
          <w:sz w:val="20"/>
          <w:szCs w:val="20"/>
          <w:lang w:val="de-CH"/>
        </w:rPr>
        <w:t xml:space="preserve">: </w:t>
      </w:r>
      <w:r w:rsidR="00902B22">
        <w:rPr>
          <w:rFonts w:cs="Arial"/>
          <w:sz w:val="20"/>
          <w:szCs w:val="20"/>
          <w:lang w:val="de-CH"/>
        </w:rPr>
        <w:t>D</w:t>
      </w:r>
      <w:r w:rsidR="00902B22" w:rsidRPr="007E0333">
        <w:rPr>
          <w:rFonts w:cs="Arial"/>
          <w:sz w:val="20"/>
          <w:szCs w:val="20"/>
          <w:lang w:val="de-CH"/>
        </w:rPr>
        <w:t xml:space="preserve">ie unterzeichnende Person bestätigt, dass die </w:t>
      </w:r>
      <w:r w:rsidR="00902B22">
        <w:rPr>
          <w:rFonts w:cs="Arial"/>
          <w:sz w:val="20"/>
          <w:szCs w:val="20"/>
          <w:lang w:val="de-CH"/>
        </w:rPr>
        <w:t xml:space="preserve">vorgenannten </w:t>
      </w:r>
      <w:r w:rsidR="00902B22" w:rsidRPr="007E0333">
        <w:rPr>
          <w:rFonts w:cs="Arial"/>
          <w:sz w:val="20"/>
          <w:szCs w:val="20"/>
          <w:lang w:val="de-CH"/>
        </w:rPr>
        <w:t xml:space="preserve">Informationen </w:t>
      </w:r>
      <w:r w:rsidR="00902B22">
        <w:rPr>
          <w:rFonts w:cs="Arial"/>
          <w:sz w:val="20"/>
          <w:szCs w:val="20"/>
          <w:lang w:val="de-CH"/>
        </w:rPr>
        <w:t>richtig sind</w:t>
      </w:r>
      <w:r w:rsidR="00902B22" w:rsidRPr="00706CB8">
        <w:rPr>
          <w:rFonts w:cs="Arial"/>
          <w:sz w:val="20"/>
          <w:szCs w:val="20"/>
          <w:lang w:val="de-CH"/>
        </w:rPr>
        <w:t>.</w:t>
      </w:r>
    </w:p>
    <w:tbl>
      <w:tblPr>
        <w:tblStyle w:val="Tabellenraster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418"/>
        <w:gridCol w:w="2977"/>
      </w:tblGrid>
      <w:tr w:rsidR="00C336A9" w14:paraId="0C7482B9" w14:textId="77777777" w:rsidTr="00B67247">
        <w:trPr>
          <w:trHeight w:val="530"/>
        </w:trPr>
        <w:tc>
          <w:tcPr>
            <w:tcW w:w="709" w:type="dxa"/>
            <w:vAlign w:val="center"/>
          </w:tcPr>
          <w:p w14:paraId="093D5DAE" w14:textId="77777777" w:rsidR="00C336A9" w:rsidRDefault="00C336A9" w:rsidP="00395A74">
            <w:pPr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</w:tcPr>
          <w:p w14:paraId="123F8713" w14:textId="59862F25" w:rsidR="00C336A9" w:rsidRDefault="00902B22" w:rsidP="00395A74">
            <w:pPr>
              <w:tabs>
                <w:tab w:val="left" w:leader="dot" w:pos="4712"/>
              </w:tabs>
              <w:spacing w:before="240"/>
              <w:rPr>
                <w:rFonts w:cs="Arial"/>
                <w:sz w:val="20"/>
                <w:szCs w:val="20"/>
              </w:rPr>
            </w:pPr>
            <w:r w:rsidRPr="00902B22">
              <w:rPr>
                <w:rFonts w:cs="Arial"/>
                <w:sz w:val="20"/>
                <w:szCs w:val="20"/>
              </w:rPr>
              <w:t>Probenehmer</w:t>
            </w:r>
            <w:r w:rsidR="00C60B48">
              <w:rPr>
                <w:rFonts w:cs="Arial"/>
                <w:sz w:val="20"/>
                <w:szCs w:val="20"/>
              </w:rPr>
              <w:t> :</w:t>
            </w:r>
            <w:r w:rsidR="00D10806" w:rsidRPr="006279C6">
              <w:rPr>
                <w:rFonts w:cs="Arial"/>
                <w:sz w:val="20"/>
                <w:szCs w:val="20"/>
                <w:vertAlign w:val="subscript"/>
              </w:rPr>
              <w:tab/>
            </w:r>
            <w:r w:rsidR="00D10806">
              <w:rPr>
                <w:rFonts w:cs="Arial"/>
                <w:sz w:val="20"/>
                <w:szCs w:val="20"/>
                <w:vertAlign w:val="subscript"/>
              </w:rPr>
              <w:t>……</w:t>
            </w:r>
          </w:p>
        </w:tc>
        <w:tc>
          <w:tcPr>
            <w:tcW w:w="1418" w:type="dxa"/>
          </w:tcPr>
          <w:p w14:paraId="2A2D937C" w14:textId="77777777" w:rsidR="00C336A9" w:rsidRDefault="00902B22" w:rsidP="006279C6">
            <w:pPr>
              <w:tabs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 w:rsidRPr="00902B22">
              <w:rPr>
                <w:rFonts w:cs="Arial"/>
                <w:sz w:val="20"/>
                <w:szCs w:val="20"/>
              </w:rPr>
              <w:t>Unterschrif</w:t>
            </w:r>
            <w:r w:rsidR="00A23702">
              <w:rPr>
                <w:rFonts w:cs="Arial"/>
                <w:sz w:val="20"/>
                <w:szCs w:val="20"/>
              </w:rPr>
              <w:t>t</w:t>
            </w:r>
            <w:r w:rsidR="00E964D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</w:tcPr>
          <w:p w14:paraId="317FBCA3" w14:textId="77777777" w:rsidR="00C336A9" w:rsidRPr="00B67247" w:rsidRDefault="00E964D3" w:rsidP="00395A74">
            <w:pPr>
              <w:tabs>
                <w:tab w:val="left" w:leader="dot" w:pos="2727"/>
              </w:tabs>
              <w:spacing w:before="240"/>
              <w:jc w:val="center"/>
              <w:rPr>
                <w:rFonts w:cs="Arial"/>
                <w:sz w:val="20"/>
                <w:szCs w:val="20"/>
                <w:vertAlign w:val="subscript"/>
              </w:rPr>
            </w:pPr>
            <w:r w:rsidRPr="00B67247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  <w:tr w:rsidR="00C336A9" w14:paraId="49FBD140" w14:textId="77777777" w:rsidTr="00B67247">
        <w:trPr>
          <w:trHeight w:val="514"/>
        </w:trPr>
        <w:tc>
          <w:tcPr>
            <w:tcW w:w="709" w:type="dxa"/>
            <w:vAlign w:val="center"/>
          </w:tcPr>
          <w:p w14:paraId="6CC7ADF3" w14:textId="77777777" w:rsidR="00C336A9" w:rsidRPr="00FC4DD4" w:rsidRDefault="00C336A9" w:rsidP="00395A74">
            <w:pPr>
              <w:spacing w:before="80"/>
              <w:jc w:val="center"/>
              <w:rPr>
                <w:rFonts w:cs="Arial"/>
                <w:sz w:val="18"/>
                <w:szCs w:val="18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3329">
              <w:rPr>
                <w:rFonts w:cs="Arial"/>
                <w:sz w:val="18"/>
                <w:szCs w:val="18"/>
              </w:rPr>
            </w:r>
            <w:r w:rsidR="00FE3329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vAlign w:val="bottom"/>
          </w:tcPr>
          <w:p w14:paraId="43692CB4" w14:textId="77777777" w:rsidR="00C336A9" w:rsidRDefault="00902B22" w:rsidP="00395A74">
            <w:pPr>
              <w:tabs>
                <w:tab w:val="left" w:leader="dot" w:pos="499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02B22">
              <w:rPr>
                <w:rFonts w:cs="Arial"/>
                <w:sz w:val="20"/>
                <w:szCs w:val="20"/>
              </w:rPr>
              <w:t>Andere</w:t>
            </w:r>
            <w:r w:rsidR="00C336A9">
              <w:rPr>
                <w:rFonts w:cs="Arial"/>
                <w:sz w:val="20"/>
                <w:szCs w:val="20"/>
              </w:rPr>
              <w:t> :</w:t>
            </w:r>
            <w:r w:rsidR="00B67247">
              <w:rPr>
                <w:rFonts w:cs="Arial"/>
                <w:sz w:val="20"/>
                <w:szCs w:val="20"/>
              </w:rPr>
              <w:t xml:space="preserve"> </w:t>
            </w:r>
            <w:r w:rsidR="00C336A9" w:rsidRPr="006279C6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  <w:tc>
          <w:tcPr>
            <w:tcW w:w="1418" w:type="dxa"/>
          </w:tcPr>
          <w:p w14:paraId="34E4BEBF" w14:textId="77777777" w:rsidR="00C336A9" w:rsidRDefault="00902B22" w:rsidP="00395A74">
            <w:pPr>
              <w:tabs>
                <w:tab w:val="left" w:leader="dot" w:pos="4712"/>
              </w:tabs>
              <w:spacing w:before="12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 </w:t>
            </w:r>
            <w:r w:rsidR="00E964D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</w:tcPr>
          <w:p w14:paraId="4676788F" w14:textId="77777777" w:rsidR="00C336A9" w:rsidRDefault="00E964D3" w:rsidP="00B67247">
            <w:pPr>
              <w:tabs>
                <w:tab w:val="left" w:leader="dot" w:pos="2761"/>
              </w:tabs>
              <w:spacing w:before="120" w:after="120"/>
              <w:ind w:left="34" w:firstLine="34"/>
              <w:rPr>
                <w:rFonts w:cs="Arial"/>
                <w:sz w:val="20"/>
                <w:szCs w:val="20"/>
              </w:rPr>
            </w:pPr>
            <w:r w:rsidRPr="003B7751">
              <w:rPr>
                <w:rFonts w:cs="Arial"/>
              </w:rPr>
              <w:t xml:space="preserve">_ _  </w:t>
            </w:r>
            <w:r>
              <w:rPr>
                <w:rFonts w:cs="Arial"/>
              </w:rPr>
              <w:t xml:space="preserve">/ </w:t>
            </w:r>
            <w:r w:rsidRPr="003B7751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/ </w:t>
            </w:r>
            <w:r w:rsidR="00B67247">
              <w:rPr>
                <w:rFonts w:cs="Arial"/>
              </w:rPr>
              <w:t>_ _</w:t>
            </w:r>
            <w:r>
              <w:rPr>
                <w:rFonts w:cs="Arial"/>
              </w:rPr>
              <w:t xml:space="preserve"> _ _</w:t>
            </w:r>
          </w:p>
        </w:tc>
      </w:tr>
    </w:tbl>
    <w:p w14:paraId="392925B0" w14:textId="77777777" w:rsidR="00D91099" w:rsidRDefault="00D91099" w:rsidP="003E1898">
      <w:pPr>
        <w:spacing w:after="0" w:line="240" w:lineRule="exact"/>
        <w:rPr>
          <w:rFonts w:cs="Arial"/>
          <w:sz w:val="20"/>
          <w:szCs w:val="20"/>
        </w:rPr>
      </w:pPr>
    </w:p>
    <w:tbl>
      <w:tblPr>
        <w:tblStyle w:val="Tabellenraster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2"/>
        <w:gridCol w:w="1347"/>
        <w:gridCol w:w="1276"/>
        <w:gridCol w:w="283"/>
        <w:gridCol w:w="2339"/>
        <w:gridCol w:w="2623"/>
      </w:tblGrid>
      <w:tr w:rsidR="003E1898" w:rsidRPr="00582962" w14:paraId="017B44E2" w14:textId="77777777" w:rsidTr="003E1898">
        <w:trPr>
          <w:trHeight w:val="8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97A335" w14:textId="77777777" w:rsidR="003E1898" w:rsidRPr="00582962" w:rsidRDefault="00902B22" w:rsidP="00E7192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</w:t>
            </w:r>
            <w:r w:rsidRPr="00902B22">
              <w:rPr>
                <w:rFonts w:cs="Arial"/>
                <w:i/>
                <w:sz w:val="16"/>
                <w:szCs w:val="16"/>
              </w:rPr>
              <w:t>Durch das LSVW auszufüllen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D1307" w14:textId="77777777" w:rsidR="003E1898" w:rsidRPr="00582962" w:rsidRDefault="003E1898" w:rsidP="00E7192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AFC73D" w14:textId="77777777" w:rsidR="003E1898" w:rsidRPr="00582962" w:rsidRDefault="003E1898" w:rsidP="00E7192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  <w:tr w:rsidR="003E1898" w:rsidRPr="003E1898" w14:paraId="2C7DDD50" w14:textId="77777777" w:rsidTr="003E1898">
        <w:tc>
          <w:tcPr>
            <w:tcW w:w="262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E3DC8" w14:textId="77777777" w:rsidR="003E1898" w:rsidRPr="003E1898" w:rsidRDefault="00902B22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ossier-Nr</w:t>
            </w:r>
            <w:r w:rsidR="003E1898" w:rsidRPr="003E189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23" w:type="dxa"/>
            <w:gridSpan w:val="2"/>
            <w:shd w:val="clear" w:color="auto" w:fill="D9D9D9" w:themeFill="background1" w:themeFillShade="D9"/>
            <w:vAlign w:val="center"/>
          </w:tcPr>
          <w:p w14:paraId="4A651DE3" w14:textId="77777777" w:rsidR="003E1898" w:rsidRPr="003E1898" w:rsidRDefault="00902B22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atum Empfang</w:t>
            </w:r>
            <w:r w:rsidR="003E1898" w:rsidRPr="003E189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22" w:type="dxa"/>
            <w:gridSpan w:val="2"/>
            <w:shd w:val="clear" w:color="auto" w:fill="D9D9D9" w:themeFill="background1" w:themeFillShade="D9"/>
            <w:vAlign w:val="center"/>
          </w:tcPr>
          <w:p w14:paraId="243878FD" w14:textId="77777777" w:rsidR="003E1898" w:rsidRPr="003E1898" w:rsidRDefault="00902B22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Anzahl Proben</w:t>
            </w:r>
            <w:r w:rsidR="003E1898" w:rsidRPr="003E189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25864E7D" w14:textId="77777777" w:rsidR="003E1898" w:rsidRPr="003E1898" w:rsidRDefault="00902B22" w:rsidP="003E1898">
            <w:pPr>
              <w:tabs>
                <w:tab w:val="left" w:pos="1152"/>
                <w:tab w:val="left" w:leader="dot" w:pos="3160"/>
              </w:tabs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Kontrollvisum</w:t>
            </w:r>
          </w:p>
        </w:tc>
      </w:tr>
      <w:tr w:rsidR="003E1898" w:rsidRPr="003E1898" w14:paraId="002B8C8D" w14:textId="77777777" w:rsidTr="00395A74"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01FF9" w14:textId="77777777" w:rsidR="003E1898" w:rsidRPr="003E1898" w:rsidRDefault="003E1898" w:rsidP="003E1898">
            <w:pPr>
              <w:tabs>
                <w:tab w:val="left" w:pos="1152"/>
                <w:tab w:val="left" w:leader="dot" w:pos="316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_ _ - FR - _ _ _ _ _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79275" w14:textId="77777777" w:rsidR="003E1898" w:rsidRPr="003E1898" w:rsidRDefault="003E1898" w:rsidP="00E71929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>_ _</w:t>
            </w:r>
            <w:r w:rsidRPr="003E1898">
              <w:rPr>
                <w:rFonts w:cs="Arial"/>
                <w:b/>
                <w:sz w:val="20"/>
                <w:szCs w:val="20"/>
              </w:rPr>
              <w:t xml:space="preserve">  / </w:t>
            </w:r>
            <w:r w:rsidRPr="003E1898">
              <w:rPr>
                <w:rFonts w:cs="Arial"/>
                <w:sz w:val="20"/>
                <w:szCs w:val="20"/>
              </w:rPr>
              <w:t>_ _</w:t>
            </w:r>
            <w:r w:rsidRPr="003E1898">
              <w:rPr>
                <w:rFonts w:cs="Arial"/>
                <w:b/>
                <w:sz w:val="20"/>
                <w:szCs w:val="20"/>
              </w:rPr>
              <w:t xml:space="preserve">  / </w:t>
            </w:r>
            <w:r w:rsidRPr="003E1898">
              <w:rPr>
                <w:rFonts w:cs="Arial"/>
                <w:sz w:val="20"/>
                <w:szCs w:val="20"/>
              </w:rPr>
              <w:t>20</w:t>
            </w:r>
            <w:r w:rsidRPr="003E189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E1898">
              <w:rPr>
                <w:rFonts w:cs="Arial"/>
                <w:sz w:val="20"/>
                <w:szCs w:val="20"/>
              </w:rPr>
              <w:t>_ _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A8E37" w14:textId="77777777" w:rsidR="003E1898" w:rsidRPr="003E1898" w:rsidRDefault="003E1898" w:rsidP="00E71929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E1898">
              <w:rPr>
                <w:rFonts w:cs="Arial"/>
                <w:sz w:val="20"/>
                <w:szCs w:val="20"/>
              </w:rPr>
              <w:t xml:space="preserve">[ </w:t>
            </w:r>
            <w:r w:rsidRPr="003E1898">
              <w:rPr>
                <w:rFonts w:cs="Arial"/>
                <w:sz w:val="20"/>
                <w:szCs w:val="20"/>
                <w:vertAlign w:val="subscript"/>
              </w:rPr>
              <w:tab/>
              <w:t xml:space="preserve"> </w:t>
            </w:r>
            <w:r w:rsidRPr="003E1898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EE832F" w14:textId="77777777" w:rsidR="003E1898" w:rsidRPr="00395A74" w:rsidRDefault="00395A74" w:rsidP="00395A74">
            <w:pPr>
              <w:tabs>
                <w:tab w:val="left" w:pos="530"/>
                <w:tab w:val="left" w:leader="dot" w:pos="1806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ab/>
            </w:r>
            <w:r w:rsidRPr="00395A74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</w:tbl>
    <w:p w14:paraId="21BBB4F9" w14:textId="66AD7B4A" w:rsidR="00772D13" w:rsidRPr="00772D13" w:rsidRDefault="00772D13" w:rsidP="00772D13">
      <w:pPr>
        <w:tabs>
          <w:tab w:val="left" w:pos="4080"/>
        </w:tabs>
        <w:rPr>
          <w:rFonts w:cs="Arial"/>
          <w:sz w:val="20"/>
          <w:szCs w:val="20"/>
        </w:rPr>
        <w:sectPr w:rsidR="00772D13" w:rsidRPr="00772D13" w:rsidSect="00F96A07">
          <w:footerReference w:type="default" r:id="rId9"/>
          <w:footerReference w:type="first" r:id="rId10"/>
          <w:pgSz w:w="11906" w:h="16838"/>
          <w:pgMar w:top="720" w:right="720" w:bottom="142" w:left="720" w:header="708" w:footer="373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tab/>
      </w:r>
    </w:p>
    <w:p w14:paraId="391A6D54" w14:textId="77777777" w:rsidR="000D11E1" w:rsidRPr="00902B22" w:rsidRDefault="00902B22" w:rsidP="000D11E1">
      <w:pPr>
        <w:spacing w:after="60"/>
        <w:rPr>
          <w:sz w:val="20"/>
          <w:szCs w:val="20"/>
          <w:lang w:val="de-CH"/>
        </w:rPr>
      </w:pPr>
      <w:r w:rsidRPr="00902B22">
        <w:rPr>
          <w:b/>
          <w:sz w:val="20"/>
          <w:szCs w:val="20"/>
          <w:lang w:val="de-CH"/>
        </w:rPr>
        <w:lastRenderedPageBreak/>
        <w:t xml:space="preserve">Proben – Probenahmeort </w:t>
      </w:r>
      <w:r w:rsidRPr="00902B22">
        <w:rPr>
          <w:b/>
          <w:sz w:val="20"/>
          <w:szCs w:val="20"/>
          <w:lang w:val="de-CH"/>
        </w:rPr>
        <w:tab/>
      </w:r>
      <w:r w:rsidR="00134A6D" w:rsidRPr="00902B22">
        <w:rPr>
          <w:b/>
          <w:sz w:val="20"/>
          <w:szCs w:val="20"/>
          <w:lang w:val="de-CH"/>
        </w:rPr>
        <w:tab/>
      </w:r>
      <w:r w:rsidR="00134A6D" w:rsidRPr="00902B22">
        <w:rPr>
          <w:b/>
          <w:sz w:val="20"/>
          <w:szCs w:val="20"/>
          <w:lang w:val="de-CH"/>
        </w:rPr>
        <w:tab/>
      </w:r>
      <w:r w:rsidRPr="00902B22">
        <w:rPr>
          <w:sz w:val="20"/>
          <w:szCs w:val="20"/>
          <w:lang w:val="de-CH"/>
        </w:rPr>
        <w:t>(Proben ausserhalb des Jahresprogramms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985"/>
        <w:gridCol w:w="1984"/>
        <w:gridCol w:w="1985"/>
        <w:gridCol w:w="1984"/>
        <w:gridCol w:w="1987"/>
      </w:tblGrid>
      <w:tr w:rsidR="00834B78" w14:paraId="3ABBD7CA" w14:textId="77777777" w:rsidTr="00834B78">
        <w:trPr>
          <w:trHeight w:val="37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5E11292" w14:textId="77777777" w:rsidR="00834B78" w:rsidRPr="00411AEA" w:rsidRDefault="00902B22" w:rsidP="00E7192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02B22">
              <w:rPr>
                <w:rFonts w:cs="Arial"/>
                <w:b/>
                <w:sz w:val="18"/>
                <w:szCs w:val="18"/>
              </w:rPr>
              <w:t>Bezeichnung des Probenahmeorts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69249D2" w14:textId="77777777" w:rsidR="00834B78" w:rsidRPr="003824BD" w:rsidRDefault="006C00B9" w:rsidP="006C00B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526F4E1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EB3EE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28D0B52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EB3EE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47F80961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EB3EE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18C97BF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EB3EE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59A63521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EB3EE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</w:tcPr>
          <w:p w14:paraId="58511C69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EB3EED">
              <w:rPr>
                <w:rFonts w:cs="Arial"/>
                <w:sz w:val="18"/>
                <w:szCs w:val="18"/>
              </w:rPr>
              <w:tab/>
            </w:r>
          </w:p>
        </w:tc>
      </w:tr>
      <w:tr w:rsidR="00834B78" w14:paraId="026BC602" w14:textId="77777777" w:rsidTr="00B67247">
        <w:trPr>
          <w:trHeight w:val="929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53522C96" w14:textId="77777777" w:rsidR="00834B78" w:rsidRDefault="00834B78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8545EB" w14:textId="77777777" w:rsidR="00834B78" w:rsidRPr="003824BD" w:rsidRDefault="00902B22" w:rsidP="00902B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ktor</w:t>
            </w:r>
          </w:p>
        </w:tc>
        <w:tc>
          <w:tcPr>
            <w:tcW w:w="1985" w:type="dxa"/>
          </w:tcPr>
          <w:p w14:paraId="1DD81088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04FEE1D0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4129A913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4826CD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49056BB3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70019B26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A9FAF1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7C0CA605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0C4A100C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564426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8812A96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6E4BB2F4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1D1B25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1CA758D9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B0840B7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66A79C0C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471A63F5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14:paraId="5A79818C" w14:textId="77777777" w:rsidR="00B67247" w:rsidRPr="00EB3EED" w:rsidRDefault="00B67247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834B78" w14:paraId="0F00C558" w14:textId="77777777" w:rsidTr="00834B78">
        <w:trPr>
          <w:trHeight w:val="55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14:paraId="7B97EEA6" w14:textId="77777777" w:rsidR="00834B78" w:rsidRDefault="00834B78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AB51CB" w14:textId="77777777" w:rsidR="00834B78" w:rsidRPr="003824BD" w:rsidRDefault="00902B22" w:rsidP="00E7192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t</w:t>
            </w:r>
          </w:p>
        </w:tc>
        <w:tc>
          <w:tcPr>
            <w:tcW w:w="1985" w:type="dxa"/>
          </w:tcPr>
          <w:p w14:paraId="5D6D8A1F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4E58BC00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3D3125B1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7FBB0A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3C3729E7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1CCC057D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FB5B3C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1AE7E9EF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61E62D0B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5ADDB4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76F83301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161D051D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59DE22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7CABABD2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458D77A5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5F33DB71" w14:textId="77777777" w:rsidR="00834B78" w:rsidRPr="00EB3EED" w:rsidRDefault="00834B78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63766A78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14:paraId="27F577C7" w14:textId="77777777" w:rsidR="00B67247" w:rsidRPr="00EB3EED" w:rsidRDefault="00B67247" w:rsidP="00E71929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</w:tr>
      <w:tr w:rsidR="00EF62EE" w:rsidRPr="00057F53" w14:paraId="2DC9F9FD" w14:textId="77777777" w:rsidTr="00834B78">
        <w:trPr>
          <w:trHeight w:val="282"/>
        </w:trPr>
        <w:tc>
          <w:tcPr>
            <w:tcW w:w="3652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14:paraId="2B9F6F5A" w14:textId="77777777" w:rsidR="00EF62EE" w:rsidRPr="00902B22" w:rsidRDefault="00E71929" w:rsidP="00E71929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  <w:lang w:val="de-CH"/>
              </w:rPr>
            </w:pPr>
            <w:r w:rsidRPr="00E71929">
              <w:rPr>
                <w:rFonts w:cs="Arial"/>
                <w:b/>
                <w:sz w:val="18"/>
                <w:szCs w:val="18"/>
                <w:lang w:val="de-CH"/>
              </w:rPr>
              <w:t>Analysen vor Ort</w:t>
            </w:r>
            <w:r w:rsidR="00EF62EE" w:rsidRPr="00902B22">
              <w:rPr>
                <w:rFonts w:cs="Arial"/>
                <w:b/>
                <w:sz w:val="18"/>
                <w:szCs w:val="18"/>
                <w:lang w:val="de-CH"/>
              </w:rPr>
              <w:tab/>
            </w:r>
            <w:r w:rsidR="00EF62EE" w:rsidRPr="00902B22">
              <w:rPr>
                <w:rFonts w:cs="Arial"/>
                <w:sz w:val="18"/>
                <w:szCs w:val="18"/>
                <w:lang w:val="de-CH"/>
              </w:rPr>
              <w:t>T [ °C] :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E7F93E2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EB3EED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F5903D2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EB3EED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4F4440A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EB3EED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9E308AE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EB3EED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5D0B4E8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EB3EED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9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B8FCE1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EB3EED">
              <w:rPr>
                <w:rFonts w:cs="Arial"/>
                <w:sz w:val="16"/>
                <w:szCs w:val="16"/>
                <w:lang w:val="de-CH"/>
              </w:rPr>
              <w:t xml:space="preserve"> </w:t>
            </w:r>
          </w:p>
        </w:tc>
      </w:tr>
      <w:tr w:rsidR="00EF62EE" w14:paraId="4331DC89" w14:textId="77777777" w:rsidTr="00834B78">
        <w:trPr>
          <w:trHeight w:val="281"/>
        </w:trPr>
        <w:tc>
          <w:tcPr>
            <w:tcW w:w="365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88825DE" w14:textId="77777777" w:rsidR="00EF62EE" w:rsidRDefault="00EF62EE" w:rsidP="00E71929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02B22">
              <w:rPr>
                <w:rFonts w:cs="Arial"/>
                <w:sz w:val="18"/>
                <w:szCs w:val="18"/>
                <w:lang w:val="de-CH"/>
              </w:rPr>
              <w:tab/>
            </w:r>
            <w:r w:rsidR="00902B22" w:rsidRPr="00902B22">
              <w:rPr>
                <w:rFonts w:cs="Arial"/>
                <w:sz w:val="18"/>
                <w:szCs w:val="18"/>
              </w:rPr>
              <w:t xml:space="preserve">Freies Chlor </w:t>
            </w:r>
            <w:r w:rsidRPr="00B76DB0">
              <w:rPr>
                <w:rFonts w:cs="Arial"/>
                <w:sz w:val="18"/>
                <w:szCs w:val="18"/>
              </w:rPr>
              <w:t>[mg/l]</w:t>
            </w:r>
            <w:r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219003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9E9F2D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4D6440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0BE277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FBA255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F6C13" w14:textId="77777777" w:rsidR="00EF62EE" w:rsidRPr="00EB3EED" w:rsidRDefault="00B67247" w:rsidP="00AF678B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F62EE" w:rsidRPr="00057F53" w14:paraId="006FB88B" w14:textId="77777777" w:rsidTr="00E71929">
        <w:trPr>
          <w:trHeight w:val="336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E6401F" w14:textId="77777777" w:rsidR="00EF62EE" w:rsidRPr="003824BD" w:rsidRDefault="00A23702" w:rsidP="00A2370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 Analys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36C2A0" w14:textId="77777777" w:rsidR="00EF62EE" w:rsidRPr="00E71929" w:rsidRDefault="00EF62EE" w:rsidP="00E71929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E71929"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 w:rsidR="00E71929"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35D53431" w14:textId="77777777" w:rsidR="00EF62EE" w:rsidRPr="00E71929" w:rsidRDefault="00EF62EE" w:rsidP="00E71929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E71929"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 w:rsidR="00E71929">
              <w:rPr>
                <w:rFonts w:cs="Arial"/>
                <w:sz w:val="16"/>
                <w:szCs w:val="16"/>
                <w:lang w:val="de-CH"/>
              </w:rPr>
              <w:t xml:space="preserve">     (TR)</w:t>
            </w:r>
          </w:p>
          <w:p w14:paraId="4F3FFAE4" w14:textId="77777777" w:rsidR="00EF62EE" w:rsidRPr="00F44A88" w:rsidRDefault="00EF62EE" w:rsidP="00E71929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A8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44A88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E71929" w:rsidRPr="00F44A88">
              <w:rPr>
                <w:rFonts w:cs="Arial"/>
                <w:sz w:val="16"/>
                <w:szCs w:val="16"/>
                <w:lang w:val="de-CH"/>
              </w:rPr>
              <w:t xml:space="preserve">KA </w:t>
            </w:r>
            <w:r w:rsidRPr="00F44A88">
              <w:rPr>
                <w:rFonts w:cs="Arial"/>
                <w:sz w:val="16"/>
                <w:szCs w:val="16"/>
                <w:lang w:val="de-CH"/>
              </w:rPr>
              <w:t>+ NO</w:t>
            </w:r>
            <w:r w:rsidRPr="00F44A88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F44A88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6488D46B" w14:textId="77777777" w:rsidR="00812EFA" w:rsidRPr="00F44A88" w:rsidRDefault="00812EFA" w:rsidP="00812EFA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A8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44A88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14CB8E7A" w14:textId="4104804C" w:rsidR="00971537" w:rsidRDefault="00971537" w:rsidP="00E71929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 w:rsidR="002D5F3F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448E9EEF" w14:textId="23B2114E" w:rsidR="00FC7755" w:rsidRDefault="00FC7755" w:rsidP="00FC7755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2634DB"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 w:rsidR="002634DB">
              <w:rPr>
                <w:rFonts w:cs="Arial"/>
                <w:sz w:val="16"/>
                <w:szCs w:val="16"/>
                <w:lang w:val="de-CH"/>
              </w:rPr>
              <w:t>.</w:t>
            </w:r>
            <w:r w:rsidR="002634DB"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3334D803" w14:textId="77777777" w:rsidR="007B0D9D" w:rsidRPr="00E71929" w:rsidRDefault="007B0D9D" w:rsidP="007B0D9D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FC7755"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46B3221C" w14:textId="49441109" w:rsidR="00EF62EE" w:rsidRDefault="00EF62EE" w:rsidP="00E71929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E71929" w:rsidRPr="00A23702">
              <w:rPr>
                <w:rFonts w:cs="Arial"/>
                <w:sz w:val="16"/>
                <w:szCs w:val="16"/>
                <w:lang w:val="de-CH"/>
              </w:rPr>
              <w:t>Mikroverunreinigung</w:t>
            </w:r>
          </w:p>
          <w:p w14:paraId="534E5FF5" w14:textId="4ECF9928" w:rsidR="002D5F3F" w:rsidRPr="00F96A07" w:rsidRDefault="002D5F3F" w:rsidP="00E71929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07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96A07">
              <w:rPr>
                <w:rFonts w:cs="Arial"/>
                <w:sz w:val="16"/>
                <w:szCs w:val="16"/>
                <w:lang w:val="en-US"/>
              </w:rPr>
              <w:t xml:space="preserve"> Chlorothalonil</w:t>
            </w:r>
          </w:p>
          <w:p w14:paraId="613062F0" w14:textId="64BAC64A" w:rsidR="00EF62EE" w:rsidRPr="00F96A07" w:rsidRDefault="00EF62EE" w:rsidP="00E71929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07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96A0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23702" w:rsidRPr="00F96A07">
              <w:rPr>
                <w:rFonts w:cs="Arial"/>
                <w:sz w:val="16"/>
                <w:szCs w:val="16"/>
                <w:lang w:val="en-US"/>
              </w:rPr>
              <w:t>VOC</w:t>
            </w:r>
          </w:p>
          <w:p w14:paraId="6C55E730" w14:textId="6C006D3E" w:rsidR="002D5F3F" w:rsidRPr="00F96A07" w:rsidRDefault="002D5F3F" w:rsidP="002D5F3F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07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96A07">
              <w:rPr>
                <w:rFonts w:cs="Arial"/>
                <w:sz w:val="16"/>
                <w:szCs w:val="16"/>
                <w:lang w:val="en-US"/>
              </w:rPr>
              <w:t xml:space="preserve"> Chlorat</w:t>
            </w:r>
          </w:p>
          <w:p w14:paraId="676BCD19" w14:textId="6425B8BC" w:rsidR="00393981" w:rsidRPr="00F96A07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07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96A07">
              <w:rPr>
                <w:rFonts w:cs="Arial"/>
                <w:sz w:val="16"/>
                <w:szCs w:val="16"/>
                <w:lang w:val="en-US"/>
              </w:rPr>
              <w:t xml:space="preserve"> THM Trihalomethane</w:t>
            </w:r>
          </w:p>
          <w:p w14:paraId="18507811" w14:textId="77777777" w:rsidR="00EF62EE" w:rsidRPr="00F96A07" w:rsidRDefault="00EF62EE" w:rsidP="00E71929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07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96A0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E71929" w:rsidRPr="00F96A07">
              <w:rPr>
                <w:rFonts w:cs="Arial"/>
                <w:sz w:val="16"/>
                <w:szCs w:val="16"/>
                <w:lang w:val="en-US"/>
              </w:rPr>
              <w:t>Freies Chlor</w:t>
            </w:r>
          </w:p>
          <w:p w14:paraId="621AE6B6" w14:textId="0564D265" w:rsidR="00EF62EE" w:rsidRPr="00F96A07" w:rsidRDefault="00EF62EE" w:rsidP="00E71929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en-US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07"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96A0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F11D3F" w:rsidRPr="00F96A07">
              <w:rPr>
                <w:rFonts w:cs="Arial"/>
                <w:sz w:val="16"/>
                <w:szCs w:val="16"/>
                <w:lang w:val="en-US"/>
              </w:rPr>
              <w:t>pH</w:t>
            </w:r>
          </w:p>
          <w:p w14:paraId="34A8D1C5" w14:textId="32883437" w:rsidR="002D5F3F" w:rsidRPr="00F44A88" w:rsidRDefault="002D5F3F" w:rsidP="002D5F3F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A8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44A88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4B844D87" w14:textId="1E42453A" w:rsidR="002D5F3F" w:rsidRPr="00F44A88" w:rsidRDefault="002D5F3F" w:rsidP="002D5F3F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A88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F44A88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52CDEF72" w14:textId="77D69464" w:rsidR="00393981" w:rsidRPr="00393981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6531DEE4" w14:textId="2DD665D8" w:rsidR="00393981" w:rsidRPr="00393981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</w:t>
            </w:r>
            <w:r w:rsidR="002634DB" w:rsidRPr="00393981">
              <w:rPr>
                <w:rFonts w:cs="Arial"/>
                <w:sz w:val="16"/>
                <w:szCs w:val="16"/>
                <w:lang w:val="de-CH"/>
              </w:rPr>
              <w:t>):</w:t>
            </w:r>
          </w:p>
          <w:p w14:paraId="3D11B959" w14:textId="77777777" w:rsidR="00F11D3F" w:rsidRPr="00393981" w:rsidRDefault="00F11D3F" w:rsidP="00F11D3F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33CB7CDA" w14:textId="5531E150" w:rsidR="00EF62EE" w:rsidRPr="00E71929" w:rsidRDefault="00EF62EE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E71929"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 w:rsidR="00E71929"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6FBF66F" w14:textId="77777777" w:rsidR="00393981" w:rsidRPr="00E71929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6B29F19D" w14:textId="2FBF2038" w:rsidR="00393981" w:rsidRPr="00E71929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</w:t>
            </w:r>
            <w:r w:rsidR="002634DB">
              <w:rPr>
                <w:rFonts w:cs="Arial"/>
                <w:sz w:val="16"/>
                <w:szCs w:val="16"/>
                <w:lang w:val="de-CH"/>
              </w:rPr>
              <w:t xml:space="preserve">  (</w:t>
            </w:r>
            <w:r>
              <w:rPr>
                <w:rFonts w:cs="Arial"/>
                <w:sz w:val="16"/>
                <w:szCs w:val="16"/>
                <w:lang w:val="de-CH"/>
              </w:rPr>
              <w:t>TR)</w:t>
            </w:r>
          </w:p>
          <w:p w14:paraId="43270673" w14:textId="77777777" w:rsidR="00393981" w:rsidRPr="00393981" w:rsidRDefault="00393981" w:rsidP="00393981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393981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393981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4B2F51B4" w14:textId="77777777" w:rsidR="00393981" w:rsidRPr="00393981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715E3DC1" w14:textId="77777777" w:rsidR="00393981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47740D60" w14:textId="793910EF" w:rsidR="00393981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="002634DB"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 w:rsidR="002634DB">
              <w:rPr>
                <w:rFonts w:cs="Arial"/>
                <w:sz w:val="16"/>
                <w:szCs w:val="16"/>
                <w:lang w:val="de-CH"/>
              </w:rPr>
              <w:t>.</w:t>
            </w:r>
            <w:r w:rsidR="002634DB"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4A31E3E1" w14:textId="77777777" w:rsidR="00393981" w:rsidRPr="00E71929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77001DEE" w14:textId="77777777" w:rsidR="00393981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5A892294" w14:textId="77777777" w:rsidR="00393981" w:rsidRPr="007023EB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5A006FFD" w14:textId="77777777" w:rsidR="00393981" w:rsidRPr="007023EB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5DD53026" w14:textId="77777777" w:rsidR="00393981" w:rsidRPr="007023EB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56A50994" w14:textId="77777777" w:rsidR="00393981" w:rsidRPr="007023EB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146D6290" w14:textId="77777777" w:rsidR="00393981" w:rsidRPr="007023EB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436AE217" w14:textId="77777777" w:rsidR="00393981" w:rsidRPr="007023EB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76705389" w14:textId="77777777" w:rsidR="00393981" w:rsidRPr="00393981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4E419E0A" w14:textId="77777777" w:rsidR="00393981" w:rsidRPr="00393981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4658B56E" w14:textId="77777777" w:rsidR="00393981" w:rsidRPr="00393981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543527F5" w14:textId="63C19270" w:rsidR="00393981" w:rsidRPr="00393981" w:rsidRDefault="00393981" w:rsidP="00393981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</w:t>
            </w:r>
            <w:r w:rsidR="002634DB" w:rsidRPr="00393981">
              <w:rPr>
                <w:rFonts w:cs="Arial"/>
                <w:sz w:val="16"/>
                <w:szCs w:val="16"/>
                <w:lang w:val="de-CH"/>
              </w:rPr>
              <w:t>):</w:t>
            </w:r>
          </w:p>
          <w:p w14:paraId="5599B5A3" w14:textId="77777777" w:rsidR="00393981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6A844AF5" w14:textId="1F10765E" w:rsidR="00B67247" w:rsidRPr="00F11D3F" w:rsidRDefault="00393981" w:rsidP="00393981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0C6B55D" w14:textId="77777777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62285E31" w14:textId="1078E535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(TR)</w:t>
            </w:r>
          </w:p>
          <w:p w14:paraId="41B25A7D" w14:textId="77777777" w:rsidR="002634DB" w:rsidRPr="002634DB" w:rsidRDefault="002634DB" w:rsidP="002634DB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2634DB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2634DB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724646CC" w14:textId="77777777" w:rsidR="002634DB" w:rsidRP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0D16F4B4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44B642C8" w14:textId="1387EB69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 xml:space="preserve"> aeruginosa</w:t>
            </w:r>
          </w:p>
          <w:p w14:paraId="1F2CBEA3" w14:textId="77777777" w:rsidR="002634DB" w:rsidRPr="00E71929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129A2DBD" w14:textId="77777777" w:rsid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3FD959D1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10577C92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0752B81F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0B6E30E4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1D565413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13E42E0D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33C777B3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0647D2BE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0C6C65CB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3589DB03" w14:textId="7E937A92" w:rsidR="002634DB" w:rsidRPr="00393981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04A3D9C3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0B180722" w14:textId="1CE5AEE3" w:rsidR="00B67247" w:rsidRPr="00F11D3F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72F1EA" w14:textId="77777777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7EB7615D" w14:textId="0D2856AB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(TR)</w:t>
            </w:r>
          </w:p>
          <w:p w14:paraId="5C1F384D" w14:textId="77777777" w:rsidR="002634DB" w:rsidRPr="002634DB" w:rsidRDefault="002634DB" w:rsidP="002634DB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2634DB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2634DB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34BFC434" w14:textId="77777777" w:rsidR="002634DB" w:rsidRP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3BD6DDC0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3D05E6F1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aeruginosa</w:t>
            </w:r>
          </w:p>
          <w:p w14:paraId="26797D60" w14:textId="77777777" w:rsidR="002634DB" w:rsidRPr="00E71929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1DCB8CD7" w14:textId="77777777" w:rsid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24E6DA17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474970DB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677B6CDB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050BEB99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3559FE7C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5884B3D6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75F3FBF2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2C155FA3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4B02B945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428A69BA" w14:textId="569F5102" w:rsidR="002634DB" w:rsidRPr="00393981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5306E05B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12140A51" w14:textId="49D9F074" w:rsidR="00B67247" w:rsidRPr="00F11D3F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EA7379" w14:textId="77777777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655CC0EC" w14:textId="70B6334B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(TR)</w:t>
            </w:r>
          </w:p>
          <w:p w14:paraId="32620104" w14:textId="77777777" w:rsidR="002634DB" w:rsidRPr="002634DB" w:rsidRDefault="002634DB" w:rsidP="002634DB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2634DB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2634DB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74CDC3C7" w14:textId="77777777" w:rsidR="002634DB" w:rsidRP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14DC9485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6D3A6318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aeruginosa</w:t>
            </w:r>
          </w:p>
          <w:p w14:paraId="73F87312" w14:textId="77777777" w:rsidR="002634DB" w:rsidRPr="00E71929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1D637459" w14:textId="77777777" w:rsid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0B734916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60C780CB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60A4E79A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3155E274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46DD3802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2FBA8396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2156E9AF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1E4FB066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722EFA04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0F3A57CE" w14:textId="73F2F577" w:rsidR="002634DB" w:rsidRPr="00393981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4C472020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00DB4FE6" w14:textId="5FA83E7E" w:rsidR="00B67247" w:rsidRPr="00F11D3F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263EE" w14:textId="77777777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Kurze Analy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(KA)</w:t>
            </w:r>
          </w:p>
          <w:p w14:paraId="43707A7A" w14:textId="176812E0" w:rsidR="002634DB" w:rsidRPr="00E71929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C2D">
              <w:rPr>
                <w:rFonts w:cs="Arial"/>
                <w:sz w:val="16"/>
                <w:szCs w:val="16"/>
                <w:lang w:val="de-CH"/>
              </w:rPr>
              <w:t>Trinkbarkeit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   (TR)</w:t>
            </w:r>
          </w:p>
          <w:p w14:paraId="4D176C11" w14:textId="77777777" w:rsidR="002634DB" w:rsidRPr="002634DB" w:rsidRDefault="002634DB" w:rsidP="002634DB">
            <w:pPr>
              <w:spacing w:before="60"/>
              <w:ind w:left="-57"/>
              <w:rPr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KA + NO</w:t>
            </w:r>
            <w:r w:rsidRPr="002634DB">
              <w:rPr>
                <w:rFonts w:cs="Arial"/>
                <w:sz w:val="16"/>
                <w:szCs w:val="16"/>
                <w:vertAlign w:val="subscript"/>
                <w:lang w:val="de-CH"/>
              </w:rPr>
              <w:t>3</w:t>
            </w:r>
            <w:r w:rsidRPr="002634DB">
              <w:rPr>
                <w:rFonts w:cs="Arial"/>
                <w:sz w:val="16"/>
                <w:szCs w:val="16"/>
                <w:vertAlign w:val="superscript"/>
                <w:lang w:val="de-CH"/>
              </w:rPr>
              <w:t>-</w:t>
            </w:r>
          </w:p>
          <w:p w14:paraId="1699A889" w14:textId="77777777" w:rsidR="002634DB" w:rsidRP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R + TOC + Abs</w:t>
            </w:r>
          </w:p>
          <w:p w14:paraId="1FE359E0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97153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37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971537">
              <w:rPr>
                <w:rFonts w:cs="Arial"/>
                <w:sz w:val="16"/>
                <w:szCs w:val="16"/>
                <w:lang w:val="de-CH"/>
              </w:rPr>
              <w:fldChar w:fldCharType="end"/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971537">
              <w:rPr>
                <w:rFonts w:cs="Arial"/>
                <w:sz w:val="16"/>
                <w:szCs w:val="16"/>
                <w:lang w:val="de-CH"/>
              </w:rPr>
              <w:t>Organoleptisch</w:t>
            </w:r>
          </w:p>
          <w:p w14:paraId="6FFBB280" w14:textId="77777777" w:rsidR="002634DB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P</w:t>
            </w:r>
            <w:r>
              <w:rPr>
                <w:rFonts w:cs="Arial"/>
                <w:sz w:val="16"/>
                <w:szCs w:val="16"/>
                <w:lang w:val="de-CH"/>
              </w:rPr>
              <w:t>.</w:t>
            </w:r>
            <w:r w:rsidRPr="00FC7755">
              <w:rPr>
                <w:rFonts w:cs="Arial"/>
                <w:sz w:val="16"/>
                <w:szCs w:val="16"/>
                <w:lang w:val="de-CH"/>
              </w:rPr>
              <w:t>aeruginosa</w:t>
            </w:r>
          </w:p>
          <w:p w14:paraId="25FBC752" w14:textId="77777777" w:rsidR="002634DB" w:rsidRPr="00E71929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t>Farbe</w:t>
            </w:r>
          </w:p>
          <w:p w14:paraId="471A6124" w14:textId="77777777" w:rsid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0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A23702">
              <w:rPr>
                <w:rFonts w:cs="Arial"/>
                <w:sz w:val="16"/>
                <w:szCs w:val="16"/>
                <w:lang w:val="de-CH"/>
              </w:rPr>
              <w:t xml:space="preserve"> Mikroverunreinigung</w:t>
            </w:r>
          </w:p>
          <w:p w14:paraId="5A0D7F70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othalonil</w:t>
            </w:r>
          </w:p>
          <w:p w14:paraId="52DED1F7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VOC</w:t>
            </w:r>
          </w:p>
          <w:p w14:paraId="4929C83F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Chlorat</w:t>
            </w:r>
          </w:p>
          <w:p w14:paraId="62F3F8B8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THM Trihalomethane</w:t>
            </w:r>
          </w:p>
          <w:p w14:paraId="449990E5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Freies Chlor</w:t>
            </w:r>
          </w:p>
          <w:p w14:paraId="52588A2A" w14:textId="77777777" w:rsidR="002634DB" w:rsidRPr="007023E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3E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7023EB">
              <w:rPr>
                <w:rFonts w:cs="Arial"/>
                <w:sz w:val="16"/>
                <w:szCs w:val="16"/>
                <w:lang w:val="de-CH"/>
              </w:rPr>
              <w:t xml:space="preserve"> pH</w:t>
            </w:r>
          </w:p>
          <w:p w14:paraId="29B95975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Gelöster Sauerstoff</w:t>
            </w:r>
          </w:p>
          <w:p w14:paraId="46A99C12" w14:textId="77777777" w:rsidR="002634DB" w:rsidRPr="002634DB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4DB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634DB">
              <w:rPr>
                <w:rFonts w:cs="Arial"/>
                <w:sz w:val="16"/>
                <w:szCs w:val="16"/>
                <w:lang w:val="de-CH"/>
              </w:rPr>
              <w:t xml:space="preserve"> TOC / COT </w:t>
            </w:r>
          </w:p>
          <w:p w14:paraId="73D52BB6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Quecksilber</w:t>
            </w:r>
          </w:p>
          <w:p w14:paraId="53FAE8C4" w14:textId="1C32C187" w:rsidR="002634DB" w:rsidRPr="00393981" w:rsidRDefault="002634DB" w:rsidP="002634DB">
            <w:pPr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Metallen (angeben):</w:t>
            </w:r>
          </w:p>
          <w:p w14:paraId="5BC08696" w14:textId="77777777" w:rsidR="002634DB" w:rsidRPr="00393981" w:rsidRDefault="002634DB" w:rsidP="002634DB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81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393981">
              <w:rPr>
                <w:rFonts w:cs="Arial"/>
                <w:sz w:val="16"/>
                <w:szCs w:val="16"/>
                <w:lang w:val="de-CH"/>
              </w:rPr>
              <w:t xml:space="preserve"> Gemäss Anhang</w:t>
            </w:r>
          </w:p>
          <w:p w14:paraId="3CB4D582" w14:textId="03F80B1A" w:rsidR="00B67247" w:rsidRPr="00F11D3F" w:rsidRDefault="002634DB" w:rsidP="002634DB">
            <w:pPr>
              <w:tabs>
                <w:tab w:val="left" w:leader="dot" w:pos="1876"/>
              </w:tabs>
              <w:spacing w:before="60" w:after="60"/>
              <w:rPr>
                <w:rFonts w:cs="Arial"/>
                <w:sz w:val="16"/>
                <w:szCs w:val="16"/>
                <w:lang w:val="de-CH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1929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FE3329">
              <w:rPr>
                <w:rFonts w:cs="Arial"/>
                <w:sz w:val="16"/>
                <w:szCs w:val="16"/>
              </w:rPr>
            </w:r>
            <w:r w:rsidR="00FE3329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71929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F69FB">
              <w:rPr>
                <w:rFonts w:cs="Arial"/>
                <w:sz w:val="16"/>
                <w:szCs w:val="16"/>
                <w:lang w:val="de-CH"/>
              </w:rPr>
              <w:t>Gemäss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nachfolg: </w:t>
            </w:r>
          </w:p>
        </w:tc>
      </w:tr>
      <w:tr w:rsidR="00EF62EE" w14:paraId="349A1CE9" w14:textId="77777777" w:rsidTr="002634DB">
        <w:trPr>
          <w:trHeight w:val="203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9075794" w14:textId="77777777" w:rsidR="00EF62EE" w:rsidRDefault="00E71929" w:rsidP="00E71929">
            <w:pPr>
              <w:spacing w:before="60" w:after="60"/>
              <w:rPr>
                <w:b/>
                <w:sz w:val="18"/>
                <w:szCs w:val="18"/>
              </w:rPr>
            </w:pPr>
            <w:r w:rsidRPr="00E71929"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09B7B39E" w14:textId="77777777" w:rsidR="00B67247" w:rsidRPr="00EB3EED" w:rsidRDefault="00B67247" w:rsidP="00E71929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7727416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2CDC58F8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1C4DE7EE" w14:textId="77777777" w:rsidR="00EF62EE" w:rsidRPr="00EB3EED" w:rsidRDefault="00EF62EE" w:rsidP="00E71929">
            <w:pPr>
              <w:spacing w:before="120"/>
              <w:rPr>
                <w:rFonts w:cs="Arial"/>
                <w:sz w:val="16"/>
                <w:szCs w:val="16"/>
              </w:rPr>
            </w:pPr>
            <w:r w:rsidRPr="00EB3EED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73C75406" w14:textId="77777777" w:rsidR="00EF62EE" w:rsidRPr="00EB3EED" w:rsidRDefault="00EF62EE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40EF5DB8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9EB3948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001460B" w14:textId="77777777" w:rsidR="00EF62EE" w:rsidRPr="00EB3EED" w:rsidRDefault="00EF62EE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1BE8C108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4B4209C0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3F7CED48" w14:textId="77777777" w:rsidR="00EF62EE" w:rsidRPr="00EB3EED" w:rsidRDefault="00EF62EE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6A7B787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5B387DBF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D0213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3C8545C7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  <w:p w14:paraId="5FD2C9F1" w14:textId="77777777" w:rsidR="00B67247" w:rsidRPr="00EB3EED" w:rsidRDefault="00B67247" w:rsidP="00E71929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</w:tr>
    </w:tbl>
    <w:p w14:paraId="1753E1E0" w14:textId="77777777" w:rsidR="000D11E1" w:rsidRDefault="000D11E1" w:rsidP="00735669">
      <w:pPr>
        <w:spacing w:after="0" w:line="120" w:lineRule="exact"/>
        <w:rPr>
          <w:rFonts w:cs="Arial"/>
          <w:sz w:val="20"/>
          <w:szCs w:val="20"/>
        </w:rPr>
      </w:pPr>
    </w:p>
    <w:sectPr w:rsidR="000D11E1" w:rsidSect="002634DB">
      <w:pgSz w:w="16838" w:h="11906" w:orient="landscape"/>
      <w:pgMar w:top="426" w:right="720" w:bottom="720" w:left="72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1F08" w14:textId="77777777" w:rsidR="00F26D8E" w:rsidRDefault="00F26D8E" w:rsidP="005672B9">
      <w:pPr>
        <w:spacing w:after="0" w:line="240" w:lineRule="auto"/>
      </w:pPr>
      <w:r>
        <w:separator/>
      </w:r>
    </w:p>
  </w:endnote>
  <w:endnote w:type="continuationSeparator" w:id="0">
    <w:p w14:paraId="45DB0833" w14:textId="77777777" w:rsidR="00F26D8E" w:rsidRDefault="00F26D8E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30C4" w14:textId="53A7D47F" w:rsidR="00812EFA" w:rsidRPr="003D3397" w:rsidRDefault="00812EFA" w:rsidP="00134A6D">
    <w:pPr>
      <w:tabs>
        <w:tab w:val="left" w:pos="1418"/>
        <w:tab w:val="left" w:pos="9923"/>
      </w:tabs>
      <w:spacing w:before="120" w:after="0" w:line="240" w:lineRule="auto"/>
      <w:ind w:left="284"/>
      <w:rPr>
        <w:rFonts w:cs="Arial"/>
        <w:b/>
        <w:sz w:val="16"/>
        <w:szCs w:val="16"/>
      </w:rPr>
    </w:pPr>
    <w:r w:rsidRPr="00582962">
      <w:rPr>
        <w:rFonts w:cs="Arial"/>
        <w:i/>
        <w:sz w:val="16"/>
        <w:szCs w:val="16"/>
      </w:rPr>
      <w:t>(</w:t>
    </w:r>
    <w:r>
      <w:rPr>
        <w:rFonts w:cs="Arial"/>
        <w:b/>
        <w:i/>
        <w:sz w:val="16"/>
        <w:szCs w:val="16"/>
      </w:rPr>
      <w:t xml:space="preserve">Version </w:t>
    </w:r>
    <w:r w:rsidR="007023EB">
      <w:rPr>
        <w:rFonts w:cs="Arial"/>
        <w:b/>
        <w:i/>
        <w:sz w:val="16"/>
        <w:szCs w:val="16"/>
      </w:rPr>
      <w:t>4</w:t>
    </w:r>
    <w:r>
      <w:rPr>
        <w:rFonts w:cs="Arial"/>
        <w:b/>
        <w:i/>
        <w:sz w:val="16"/>
        <w:szCs w:val="16"/>
      </w:rPr>
      <w:t xml:space="preserve"> von </w:t>
    </w:r>
    <w:r w:rsidR="007023EB">
      <w:rPr>
        <w:rFonts w:cs="Arial"/>
        <w:b/>
        <w:i/>
        <w:sz w:val="16"/>
        <w:szCs w:val="16"/>
      </w:rPr>
      <w:t>21.03</w:t>
    </w:r>
    <w:r w:rsidR="00F44A88">
      <w:rPr>
        <w:rFonts w:cs="Arial"/>
        <w:b/>
        <w:i/>
        <w:sz w:val="16"/>
        <w:szCs w:val="16"/>
      </w:rPr>
      <w:t>.202</w:t>
    </w:r>
    <w:r w:rsidR="00057F53">
      <w:rPr>
        <w:rFonts w:cs="Arial"/>
        <w:b/>
        <w:i/>
        <w:sz w:val="16"/>
        <w:szCs w:val="16"/>
      </w:rPr>
      <w:t>3</w:t>
    </w:r>
    <w:r>
      <w:rPr>
        <w:rFonts w:cs="Arial"/>
        <w:b/>
        <w:i/>
        <w:sz w:val="16"/>
        <w:szCs w:val="16"/>
      </w:rPr>
      <w:t>)</w:t>
    </w:r>
    <w:r>
      <w:rPr>
        <w:rFonts w:cs="Arial"/>
        <w:b/>
        <w:i/>
        <w:sz w:val="16"/>
        <w:szCs w:val="16"/>
      </w:rPr>
      <w:tab/>
    </w:r>
    <w:r w:rsidR="00F96A07">
      <w:rPr>
        <w:rFonts w:cs="Arial"/>
        <w:b/>
        <w:i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D54" w14:textId="5F7D782A" w:rsidR="00F96A07" w:rsidRPr="003D3397" w:rsidRDefault="00F96A07" w:rsidP="00F96A07">
    <w:pPr>
      <w:tabs>
        <w:tab w:val="left" w:pos="1418"/>
        <w:tab w:val="left" w:pos="9923"/>
      </w:tabs>
      <w:spacing w:before="120" w:after="0" w:line="240" w:lineRule="auto"/>
      <w:ind w:left="284"/>
      <w:rPr>
        <w:rFonts w:cs="Arial"/>
        <w:b/>
        <w:sz w:val="16"/>
        <w:szCs w:val="16"/>
      </w:rPr>
    </w:pPr>
    <w:r w:rsidRPr="00582962">
      <w:rPr>
        <w:rFonts w:cs="Arial"/>
        <w:i/>
        <w:sz w:val="16"/>
        <w:szCs w:val="16"/>
      </w:rPr>
      <w:t>(</w:t>
    </w:r>
    <w:r>
      <w:rPr>
        <w:rFonts w:cs="Arial"/>
        <w:b/>
        <w:i/>
        <w:sz w:val="16"/>
        <w:szCs w:val="16"/>
      </w:rPr>
      <w:t>Version 4 von 21.03.202</w:t>
    </w:r>
    <w:r w:rsidR="00057F53">
      <w:rPr>
        <w:rFonts w:cs="Arial"/>
        <w:b/>
        <w:i/>
        <w:sz w:val="16"/>
        <w:szCs w:val="16"/>
      </w:rPr>
      <w:t>3</w:t>
    </w:r>
    <w:r>
      <w:rPr>
        <w:rFonts w:cs="Arial"/>
        <w:b/>
        <w:i/>
        <w:sz w:val="16"/>
        <w:szCs w:val="16"/>
      </w:rPr>
      <w:t>)</w:t>
    </w:r>
    <w:r>
      <w:rPr>
        <w:rFonts w:cs="Arial"/>
        <w:b/>
        <w:i/>
        <w:sz w:val="16"/>
        <w:szCs w:val="16"/>
      </w:rPr>
      <w:tab/>
      <w:t>1</w:t>
    </w:r>
  </w:p>
  <w:p w14:paraId="5FD0AC81" w14:textId="77777777" w:rsidR="00F96A07" w:rsidRDefault="00F96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DE5C" w14:textId="77777777" w:rsidR="00F26D8E" w:rsidRDefault="00F26D8E" w:rsidP="005672B9">
      <w:pPr>
        <w:spacing w:after="0" w:line="240" w:lineRule="auto"/>
      </w:pPr>
      <w:r>
        <w:separator/>
      </w:r>
    </w:p>
  </w:footnote>
  <w:footnote w:type="continuationSeparator" w:id="0">
    <w:p w14:paraId="3261F742" w14:textId="77777777" w:rsidR="00F26D8E" w:rsidRDefault="00F26D8E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C3F"/>
    <w:multiLevelType w:val="hybridMultilevel"/>
    <w:tmpl w:val="BEB848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0DDE"/>
    <w:multiLevelType w:val="hybridMultilevel"/>
    <w:tmpl w:val="CC30CB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9109953">
    <w:abstractNumId w:val="14"/>
  </w:num>
  <w:num w:numId="2" w16cid:durableId="73668961">
    <w:abstractNumId w:val="6"/>
  </w:num>
  <w:num w:numId="3" w16cid:durableId="507256081">
    <w:abstractNumId w:val="13"/>
  </w:num>
  <w:num w:numId="4" w16cid:durableId="1845389500">
    <w:abstractNumId w:val="4"/>
  </w:num>
  <w:num w:numId="5" w16cid:durableId="1568344018">
    <w:abstractNumId w:val="11"/>
  </w:num>
  <w:num w:numId="6" w16cid:durableId="387264504">
    <w:abstractNumId w:val="5"/>
  </w:num>
  <w:num w:numId="7" w16cid:durableId="1825703078">
    <w:abstractNumId w:val="0"/>
  </w:num>
  <w:num w:numId="8" w16cid:durableId="1371109175">
    <w:abstractNumId w:val="7"/>
  </w:num>
  <w:num w:numId="9" w16cid:durableId="372507500">
    <w:abstractNumId w:val="1"/>
  </w:num>
  <w:num w:numId="10" w16cid:durableId="1434324837">
    <w:abstractNumId w:val="10"/>
  </w:num>
  <w:num w:numId="11" w16cid:durableId="325012531">
    <w:abstractNumId w:val="8"/>
  </w:num>
  <w:num w:numId="12" w16cid:durableId="449670637">
    <w:abstractNumId w:val="3"/>
  </w:num>
  <w:num w:numId="13" w16cid:durableId="1531844252">
    <w:abstractNumId w:val="12"/>
  </w:num>
  <w:num w:numId="14" w16cid:durableId="147744587">
    <w:abstractNumId w:val="9"/>
  </w:num>
  <w:num w:numId="15" w16cid:durableId="2129467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1F"/>
    <w:rsid w:val="000004B9"/>
    <w:rsid w:val="00007C4D"/>
    <w:rsid w:val="00016B6F"/>
    <w:rsid w:val="000310EA"/>
    <w:rsid w:val="00036D76"/>
    <w:rsid w:val="00057F53"/>
    <w:rsid w:val="0007696D"/>
    <w:rsid w:val="00084427"/>
    <w:rsid w:val="00084E89"/>
    <w:rsid w:val="00085B2E"/>
    <w:rsid w:val="000A17B0"/>
    <w:rsid w:val="000A3DE5"/>
    <w:rsid w:val="000D11E1"/>
    <w:rsid w:val="000D7A1F"/>
    <w:rsid w:val="000E2E47"/>
    <w:rsid w:val="000E5884"/>
    <w:rsid w:val="000F5FD2"/>
    <w:rsid w:val="000F64AE"/>
    <w:rsid w:val="0010490C"/>
    <w:rsid w:val="00107503"/>
    <w:rsid w:val="001159A7"/>
    <w:rsid w:val="0011775D"/>
    <w:rsid w:val="0012061C"/>
    <w:rsid w:val="00127EDC"/>
    <w:rsid w:val="0013211D"/>
    <w:rsid w:val="00134436"/>
    <w:rsid w:val="00134A6D"/>
    <w:rsid w:val="001423E7"/>
    <w:rsid w:val="00156E41"/>
    <w:rsid w:val="00164C73"/>
    <w:rsid w:val="00173125"/>
    <w:rsid w:val="001A0819"/>
    <w:rsid w:val="001A1185"/>
    <w:rsid w:val="001A7FA1"/>
    <w:rsid w:val="001C1230"/>
    <w:rsid w:val="001C2AA9"/>
    <w:rsid w:val="001D0DA0"/>
    <w:rsid w:val="001F46CC"/>
    <w:rsid w:val="001F568D"/>
    <w:rsid w:val="002028B3"/>
    <w:rsid w:val="002032DB"/>
    <w:rsid w:val="0020702A"/>
    <w:rsid w:val="00216C85"/>
    <w:rsid w:val="002368C5"/>
    <w:rsid w:val="002374F4"/>
    <w:rsid w:val="002416F8"/>
    <w:rsid w:val="00242C6A"/>
    <w:rsid w:val="00250C13"/>
    <w:rsid w:val="002529EB"/>
    <w:rsid w:val="00261976"/>
    <w:rsid w:val="002634DB"/>
    <w:rsid w:val="00265514"/>
    <w:rsid w:val="002764EE"/>
    <w:rsid w:val="002911BC"/>
    <w:rsid w:val="002B017F"/>
    <w:rsid w:val="002C1602"/>
    <w:rsid w:val="002C2055"/>
    <w:rsid w:val="002D5F3F"/>
    <w:rsid w:val="002D7AD7"/>
    <w:rsid w:val="002E06D2"/>
    <w:rsid w:val="002E61BC"/>
    <w:rsid w:val="002F2EA8"/>
    <w:rsid w:val="002F7C25"/>
    <w:rsid w:val="00301A1F"/>
    <w:rsid w:val="0031638D"/>
    <w:rsid w:val="00322211"/>
    <w:rsid w:val="00323ACB"/>
    <w:rsid w:val="00323E4A"/>
    <w:rsid w:val="00326E54"/>
    <w:rsid w:val="003271D9"/>
    <w:rsid w:val="00336345"/>
    <w:rsid w:val="003469AB"/>
    <w:rsid w:val="0035284D"/>
    <w:rsid w:val="00357F8B"/>
    <w:rsid w:val="00362615"/>
    <w:rsid w:val="0036607E"/>
    <w:rsid w:val="0036689A"/>
    <w:rsid w:val="00391434"/>
    <w:rsid w:val="00393981"/>
    <w:rsid w:val="003940D0"/>
    <w:rsid w:val="00395A74"/>
    <w:rsid w:val="00397BB1"/>
    <w:rsid w:val="003A60AF"/>
    <w:rsid w:val="003B37E3"/>
    <w:rsid w:val="003C630C"/>
    <w:rsid w:val="003C7909"/>
    <w:rsid w:val="003D06FC"/>
    <w:rsid w:val="003D3397"/>
    <w:rsid w:val="003D37A0"/>
    <w:rsid w:val="003D4DC4"/>
    <w:rsid w:val="003E1898"/>
    <w:rsid w:val="003E3CA3"/>
    <w:rsid w:val="003E7428"/>
    <w:rsid w:val="003F2216"/>
    <w:rsid w:val="003F2429"/>
    <w:rsid w:val="003F2F90"/>
    <w:rsid w:val="004228A4"/>
    <w:rsid w:val="00424AFE"/>
    <w:rsid w:val="004373F3"/>
    <w:rsid w:val="00474F7C"/>
    <w:rsid w:val="00490B33"/>
    <w:rsid w:val="004A423A"/>
    <w:rsid w:val="004E270A"/>
    <w:rsid w:val="004E2FAB"/>
    <w:rsid w:val="004E4987"/>
    <w:rsid w:val="004F2615"/>
    <w:rsid w:val="004F5496"/>
    <w:rsid w:val="004F6203"/>
    <w:rsid w:val="00504EA9"/>
    <w:rsid w:val="00505800"/>
    <w:rsid w:val="0050725F"/>
    <w:rsid w:val="00514C54"/>
    <w:rsid w:val="00542293"/>
    <w:rsid w:val="00557580"/>
    <w:rsid w:val="00557727"/>
    <w:rsid w:val="00560653"/>
    <w:rsid w:val="00565876"/>
    <w:rsid w:val="005672B9"/>
    <w:rsid w:val="00572C7D"/>
    <w:rsid w:val="00573B04"/>
    <w:rsid w:val="00582962"/>
    <w:rsid w:val="00585A57"/>
    <w:rsid w:val="005926DB"/>
    <w:rsid w:val="005A632D"/>
    <w:rsid w:val="005A7D43"/>
    <w:rsid w:val="005F0CFA"/>
    <w:rsid w:val="005F3990"/>
    <w:rsid w:val="006279C6"/>
    <w:rsid w:val="00637F43"/>
    <w:rsid w:val="00651F7F"/>
    <w:rsid w:val="00656599"/>
    <w:rsid w:val="00657C84"/>
    <w:rsid w:val="00661C6C"/>
    <w:rsid w:val="00666CA9"/>
    <w:rsid w:val="006679F9"/>
    <w:rsid w:val="006759CB"/>
    <w:rsid w:val="00677EC1"/>
    <w:rsid w:val="006817EC"/>
    <w:rsid w:val="00690044"/>
    <w:rsid w:val="006967B1"/>
    <w:rsid w:val="00696B40"/>
    <w:rsid w:val="0069725D"/>
    <w:rsid w:val="006A58B9"/>
    <w:rsid w:val="006B6C52"/>
    <w:rsid w:val="006C00B9"/>
    <w:rsid w:val="006C2052"/>
    <w:rsid w:val="006D1054"/>
    <w:rsid w:val="006E0FA1"/>
    <w:rsid w:val="007023EB"/>
    <w:rsid w:val="00702FA5"/>
    <w:rsid w:val="00707863"/>
    <w:rsid w:val="00710785"/>
    <w:rsid w:val="00735669"/>
    <w:rsid w:val="00737EBD"/>
    <w:rsid w:val="007418A0"/>
    <w:rsid w:val="00747FB6"/>
    <w:rsid w:val="0076090A"/>
    <w:rsid w:val="00762FED"/>
    <w:rsid w:val="00772D13"/>
    <w:rsid w:val="00772E47"/>
    <w:rsid w:val="007854F8"/>
    <w:rsid w:val="0079219F"/>
    <w:rsid w:val="0079418B"/>
    <w:rsid w:val="0079679F"/>
    <w:rsid w:val="007A6922"/>
    <w:rsid w:val="007B0D9D"/>
    <w:rsid w:val="007B4BE6"/>
    <w:rsid w:val="007D4AB3"/>
    <w:rsid w:val="007E5767"/>
    <w:rsid w:val="007F1905"/>
    <w:rsid w:val="00802301"/>
    <w:rsid w:val="008120B7"/>
    <w:rsid w:val="00812EFA"/>
    <w:rsid w:val="00823642"/>
    <w:rsid w:val="00833C36"/>
    <w:rsid w:val="00834B78"/>
    <w:rsid w:val="00843E61"/>
    <w:rsid w:val="008510AB"/>
    <w:rsid w:val="00851A26"/>
    <w:rsid w:val="00856F8F"/>
    <w:rsid w:val="00857AFB"/>
    <w:rsid w:val="00863A9F"/>
    <w:rsid w:val="0087323A"/>
    <w:rsid w:val="00883FE4"/>
    <w:rsid w:val="0088699E"/>
    <w:rsid w:val="00894D5D"/>
    <w:rsid w:val="008A3BD3"/>
    <w:rsid w:val="008B473B"/>
    <w:rsid w:val="008F32FE"/>
    <w:rsid w:val="008F5A20"/>
    <w:rsid w:val="00902B22"/>
    <w:rsid w:val="0090692C"/>
    <w:rsid w:val="009074E5"/>
    <w:rsid w:val="00913E30"/>
    <w:rsid w:val="00920A72"/>
    <w:rsid w:val="00920E99"/>
    <w:rsid w:val="009346D8"/>
    <w:rsid w:val="0093589E"/>
    <w:rsid w:val="00957B39"/>
    <w:rsid w:val="0097019C"/>
    <w:rsid w:val="00971537"/>
    <w:rsid w:val="00972C24"/>
    <w:rsid w:val="00984D56"/>
    <w:rsid w:val="009A6979"/>
    <w:rsid w:val="009B1792"/>
    <w:rsid w:val="009B4ED3"/>
    <w:rsid w:val="009B54B8"/>
    <w:rsid w:val="009E6E5D"/>
    <w:rsid w:val="009E7349"/>
    <w:rsid w:val="009F4AE6"/>
    <w:rsid w:val="00A008BF"/>
    <w:rsid w:val="00A02EB6"/>
    <w:rsid w:val="00A161F1"/>
    <w:rsid w:val="00A23702"/>
    <w:rsid w:val="00A27C46"/>
    <w:rsid w:val="00A27DCF"/>
    <w:rsid w:val="00A31C26"/>
    <w:rsid w:val="00A32FB9"/>
    <w:rsid w:val="00A3327E"/>
    <w:rsid w:val="00A356C3"/>
    <w:rsid w:val="00A51E88"/>
    <w:rsid w:val="00A70A16"/>
    <w:rsid w:val="00A71B20"/>
    <w:rsid w:val="00A775C4"/>
    <w:rsid w:val="00A84364"/>
    <w:rsid w:val="00A94B00"/>
    <w:rsid w:val="00AA58AB"/>
    <w:rsid w:val="00AB5396"/>
    <w:rsid w:val="00AB6D30"/>
    <w:rsid w:val="00AD196C"/>
    <w:rsid w:val="00AE2310"/>
    <w:rsid w:val="00AF3AD0"/>
    <w:rsid w:val="00AF678B"/>
    <w:rsid w:val="00B20799"/>
    <w:rsid w:val="00B227C3"/>
    <w:rsid w:val="00B27250"/>
    <w:rsid w:val="00B47881"/>
    <w:rsid w:val="00B67247"/>
    <w:rsid w:val="00B71BA5"/>
    <w:rsid w:val="00B82E7E"/>
    <w:rsid w:val="00BA1E37"/>
    <w:rsid w:val="00BB0459"/>
    <w:rsid w:val="00BC30BE"/>
    <w:rsid w:val="00BD5318"/>
    <w:rsid w:val="00BE348D"/>
    <w:rsid w:val="00BE7DB9"/>
    <w:rsid w:val="00BF118F"/>
    <w:rsid w:val="00BF6137"/>
    <w:rsid w:val="00C0224A"/>
    <w:rsid w:val="00C13E93"/>
    <w:rsid w:val="00C243ED"/>
    <w:rsid w:val="00C336A9"/>
    <w:rsid w:val="00C353FE"/>
    <w:rsid w:val="00C3699F"/>
    <w:rsid w:val="00C44B21"/>
    <w:rsid w:val="00C52228"/>
    <w:rsid w:val="00C60A4B"/>
    <w:rsid w:val="00C60B48"/>
    <w:rsid w:val="00C62AE1"/>
    <w:rsid w:val="00C96CB1"/>
    <w:rsid w:val="00CA1AFE"/>
    <w:rsid w:val="00CA2BB9"/>
    <w:rsid w:val="00CA7E4C"/>
    <w:rsid w:val="00CB0F81"/>
    <w:rsid w:val="00CB1141"/>
    <w:rsid w:val="00CE455F"/>
    <w:rsid w:val="00CF15C3"/>
    <w:rsid w:val="00D10806"/>
    <w:rsid w:val="00D2799F"/>
    <w:rsid w:val="00D42AC3"/>
    <w:rsid w:val="00D47743"/>
    <w:rsid w:val="00D65EC4"/>
    <w:rsid w:val="00D679E2"/>
    <w:rsid w:val="00D71F45"/>
    <w:rsid w:val="00D77657"/>
    <w:rsid w:val="00D80DB6"/>
    <w:rsid w:val="00D85193"/>
    <w:rsid w:val="00D91099"/>
    <w:rsid w:val="00DA7145"/>
    <w:rsid w:val="00DB353C"/>
    <w:rsid w:val="00DC0453"/>
    <w:rsid w:val="00DC271C"/>
    <w:rsid w:val="00DC51B6"/>
    <w:rsid w:val="00DD183B"/>
    <w:rsid w:val="00DE603B"/>
    <w:rsid w:val="00DF6DE2"/>
    <w:rsid w:val="00DF7410"/>
    <w:rsid w:val="00E108E4"/>
    <w:rsid w:val="00E24751"/>
    <w:rsid w:val="00E30151"/>
    <w:rsid w:val="00E415FA"/>
    <w:rsid w:val="00E43FD7"/>
    <w:rsid w:val="00E44458"/>
    <w:rsid w:val="00E64BA4"/>
    <w:rsid w:val="00E67B77"/>
    <w:rsid w:val="00E71929"/>
    <w:rsid w:val="00E819AB"/>
    <w:rsid w:val="00E864AA"/>
    <w:rsid w:val="00E964D3"/>
    <w:rsid w:val="00E97870"/>
    <w:rsid w:val="00EA10F5"/>
    <w:rsid w:val="00EA7367"/>
    <w:rsid w:val="00EB3EED"/>
    <w:rsid w:val="00EB5679"/>
    <w:rsid w:val="00EC41B0"/>
    <w:rsid w:val="00ED2215"/>
    <w:rsid w:val="00ED5A43"/>
    <w:rsid w:val="00EF6147"/>
    <w:rsid w:val="00EF62EE"/>
    <w:rsid w:val="00EF6A48"/>
    <w:rsid w:val="00F11D3F"/>
    <w:rsid w:val="00F129D7"/>
    <w:rsid w:val="00F256AF"/>
    <w:rsid w:val="00F26D8E"/>
    <w:rsid w:val="00F27CCE"/>
    <w:rsid w:val="00F31CB0"/>
    <w:rsid w:val="00F4090A"/>
    <w:rsid w:val="00F4127C"/>
    <w:rsid w:val="00F4428A"/>
    <w:rsid w:val="00F44A88"/>
    <w:rsid w:val="00F569D5"/>
    <w:rsid w:val="00F743EF"/>
    <w:rsid w:val="00F90FA3"/>
    <w:rsid w:val="00F96A07"/>
    <w:rsid w:val="00FB3F2F"/>
    <w:rsid w:val="00FC4DD4"/>
    <w:rsid w:val="00FC7755"/>
    <w:rsid w:val="00FD01BC"/>
    <w:rsid w:val="00FE3329"/>
    <w:rsid w:val="00FE6200"/>
    <w:rsid w:val="00FF1D5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4BF5D0"/>
  <w15:docId w15:val="{65D2255D-86B7-425F-9DC3-78ACDEDD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C5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2B9"/>
  </w:style>
  <w:style w:type="paragraph" w:styleId="Fuzeile">
    <w:name w:val="footer"/>
    <w:basedOn w:val="Standard"/>
    <w:link w:val="Fu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2B9"/>
  </w:style>
  <w:style w:type="paragraph" w:styleId="KeinLeerraum">
    <w:name w:val="No Spacing"/>
    <w:link w:val="KeinLeerraumZchn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68C5"/>
    <w:rPr>
      <w:rFonts w:eastAsiaTheme="minorEastAsia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E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428A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horttext">
    <w:name w:val="short_text"/>
    <w:basedOn w:val="Absatz-Standardschriftart"/>
    <w:rsid w:val="0090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1246-7D5A-410C-941C-20222F7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Romann Mathias</cp:lastModifiedBy>
  <cp:revision>2</cp:revision>
  <cp:lastPrinted>2018-04-19T08:17:00Z</cp:lastPrinted>
  <dcterms:created xsi:type="dcterms:W3CDTF">2023-06-30T08:17:00Z</dcterms:created>
  <dcterms:modified xsi:type="dcterms:W3CDTF">2023-06-30T08:17:00Z</dcterms:modified>
</cp:coreProperties>
</file>